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91" w:rsidRDefault="00952D9F" w:rsidP="00A57C2C">
      <w:pPr>
        <w:ind w:left="-1276"/>
        <w:rPr>
          <w:szCs w:val="20"/>
        </w:rPr>
      </w:pPr>
      <w:r w:rsidRPr="00952D9F">
        <w:rPr>
          <w:noProof/>
          <w:szCs w:val="20"/>
        </w:rPr>
        <w:drawing>
          <wp:inline distT="0" distB="0" distL="0" distR="0">
            <wp:extent cx="7085941" cy="4467225"/>
            <wp:effectExtent l="19050" t="0" r="659" b="0"/>
            <wp:docPr id="49" name="Рисунок 49" descr="https://im3-tub-ru.yandex.net/i?id=66b5b525d81a7bb35bc9aee72c45b4a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3-tub-ru.yandex.net/i?id=66b5b525d81a7bb35bc9aee72c45b4ae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50" cy="446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83" w:rsidRDefault="00B03483" w:rsidP="00A57C2C">
      <w:pPr>
        <w:ind w:left="-1276"/>
        <w:rPr>
          <w:szCs w:val="20"/>
        </w:rPr>
      </w:pPr>
    </w:p>
    <w:p w:rsidR="00B60FA5" w:rsidRDefault="00B60FA5" w:rsidP="00A57C2C">
      <w:pPr>
        <w:ind w:left="-1276"/>
        <w:rPr>
          <w:szCs w:val="20"/>
        </w:rPr>
      </w:pPr>
    </w:p>
    <w:p w:rsidR="005127A2" w:rsidRDefault="005127A2" w:rsidP="00A57C2C">
      <w:pPr>
        <w:ind w:left="-1276"/>
        <w:rPr>
          <w:szCs w:val="20"/>
        </w:rPr>
      </w:pPr>
    </w:p>
    <w:p w:rsidR="00B03483" w:rsidRPr="00912119" w:rsidRDefault="005127A2" w:rsidP="00A57C2C">
      <w:pPr>
        <w:ind w:left="-1276"/>
        <w:rPr>
          <w:szCs w:val="20"/>
        </w:rPr>
      </w:pPr>
      <w:r w:rsidRPr="005127A2">
        <w:rPr>
          <w:noProof/>
          <w:szCs w:val="20"/>
        </w:rPr>
        <w:drawing>
          <wp:inline distT="0" distB="0" distL="0" distR="0">
            <wp:extent cx="6934200" cy="4191000"/>
            <wp:effectExtent l="19050" t="0" r="0" b="0"/>
            <wp:docPr id="6" name="Рисунок 49" descr="https://im3-tub-ru.yandex.net/i?id=66b5b525d81a7bb35bc9aee72c45b4a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3-tub-ru.yandex.net/i?id=66b5b525d81a7bb35bc9aee72c45b4ae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44" cy="41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483" w:rsidRPr="00912119" w:rsidSect="009B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DF" w:rsidRDefault="001740DF" w:rsidP="002A6F3E">
      <w:r>
        <w:separator/>
      </w:r>
    </w:p>
  </w:endnote>
  <w:endnote w:type="continuationSeparator" w:id="0">
    <w:p w:rsidR="001740DF" w:rsidRDefault="001740DF" w:rsidP="002A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DF" w:rsidRDefault="001740DF" w:rsidP="002A6F3E">
      <w:r>
        <w:separator/>
      </w:r>
    </w:p>
  </w:footnote>
  <w:footnote w:type="continuationSeparator" w:id="0">
    <w:p w:rsidR="001740DF" w:rsidRDefault="001740DF" w:rsidP="002A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E0A"/>
    <w:multiLevelType w:val="multilevel"/>
    <w:tmpl w:val="8AD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839B6"/>
    <w:multiLevelType w:val="hybridMultilevel"/>
    <w:tmpl w:val="53C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F17"/>
    <w:multiLevelType w:val="multilevel"/>
    <w:tmpl w:val="37A2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F9A"/>
    <w:multiLevelType w:val="singleLevel"/>
    <w:tmpl w:val="09C88F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A2B2362"/>
    <w:multiLevelType w:val="multilevel"/>
    <w:tmpl w:val="2E2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E1526"/>
    <w:multiLevelType w:val="hybridMultilevel"/>
    <w:tmpl w:val="29D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2C15"/>
    <w:multiLevelType w:val="multilevel"/>
    <w:tmpl w:val="AF46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353CB"/>
    <w:multiLevelType w:val="multilevel"/>
    <w:tmpl w:val="B38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B536B"/>
    <w:multiLevelType w:val="multilevel"/>
    <w:tmpl w:val="D1DEB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15B05"/>
    <w:multiLevelType w:val="multilevel"/>
    <w:tmpl w:val="0BC26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D4137"/>
    <w:multiLevelType w:val="hybridMultilevel"/>
    <w:tmpl w:val="FFD654CC"/>
    <w:lvl w:ilvl="0" w:tplc="DB96A9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4AC6"/>
    <w:multiLevelType w:val="hybridMultilevel"/>
    <w:tmpl w:val="AB8E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847C1"/>
    <w:multiLevelType w:val="multilevel"/>
    <w:tmpl w:val="E79E1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B779D"/>
    <w:multiLevelType w:val="multilevel"/>
    <w:tmpl w:val="4A9EE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72BF"/>
    <w:multiLevelType w:val="hybridMultilevel"/>
    <w:tmpl w:val="E134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A0F13"/>
    <w:multiLevelType w:val="singleLevel"/>
    <w:tmpl w:val="0DF4BEC0"/>
    <w:lvl w:ilvl="0">
      <w:start w:val="1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A2085F"/>
    <w:multiLevelType w:val="hybridMultilevel"/>
    <w:tmpl w:val="5024CE2C"/>
    <w:lvl w:ilvl="0" w:tplc="56986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102C"/>
    <w:multiLevelType w:val="multilevel"/>
    <w:tmpl w:val="3CB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C0693"/>
    <w:multiLevelType w:val="multilevel"/>
    <w:tmpl w:val="B7744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C7DBE"/>
    <w:multiLevelType w:val="multilevel"/>
    <w:tmpl w:val="7CB0F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E351A"/>
    <w:multiLevelType w:val="multilevel"/>
    <w:tmpl w:val="CBF62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E27A7"/>
    <w:multiLevelType w:val="hybridMultilevel"/>
    <w:tmpl w:val="4ACCD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55B78"/>
    <w:multiLevelType w:val="multilevel"/>
    <w:tmpl w:val="AAB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A4ED4"/>
    <w:multiLevelType w:val="multilevel"/>
    <w:tmpl w:val="AC8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329B"/>
    <w:multiLevelType w:val="multilevel"/>
    <w:tmpl w:val="4C3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B23D7"/>
    <w:multiLevelType w:val="hybridMultilevel"/>
    <w:tmpl w:val="C284FE86"/>
    <w:lvl w:ilvl="0" w:tplc="2604BE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497F"/>
    <w:multiLevelType w:val="multilevel"/>
    <w:tmpl w:val="95E01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B1B30"/>
    <w:multiLevelType w:val="multilevel"/>
    <w:tmpl w:val="7BEA1C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901AC"/>
    <w:multiLevelType w:val="multilevel"/>
    <w:tmpl w:val="7F0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A15BF"/>
    <w:multiLevelType w:val="multilevel"/>
    <w:tmpl w:val="DBCA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5418C"/>
    <w:multiLevelType w:val="multilevel"/>
    <w:tmpl w:val="A7EA6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A1847"/>
    <w:multiLevelType w:val="hybridMultilevel"/>
    <w:tmpl w:val="B82A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2860"/>
    <w:multiLevelType w:val="multilevel"/>
    <w:tmpl w:val="265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30"/>
  </w:num>
  <w:num w:numId="7">
    <w:abstractNumId w:val="26"/>
  </w:num>
  <w:num w:numId="8">
    <w:abstractNumId w:val="12"/>
  </w:num>
  <w:num w:numId="9">
    <w:abstractNumId w:val="32"/>
  </w:num>
  <w:num w:numId="10">
    <w:abstractNumId w:val="3"/>
  </w:num>
  <w:num w:numId="11">
    <w:abstractNumId w:val="15"/>
  </w:num>
  <w:num w:numId="12">
    <w:abstractNumId w:val="21"/>
  </w:num>
  <w:num w:numId="13">
    <w:abstractNumId w:val="5"/>
  </w:num>
  <w:num w:numId="14">
    <w:abstractNumId w:val="16"/>
  </w:num>
  <w:num w:numId="15">
    <w:abstractNumId w:val="24"/>
  </w:num>
  <w:num w:numId="16">
    <w:abstractNumId w:val="7"/>
  </w:num>
  <w:num w:numId="17">
    <w:abstractNumId w:val="29"/>
  </w:num>
  <w:num w:numId="18">
    <w:abstractNumId w:val="18"/>
  </w:num>
  <w:num w:numId="19">
    <w:abstractNumId w:val="20"/>
  </w:num>
  <w:num w:numId="20">
    <w:abstractNumId w:val="8"/>
  </w:num>
  <w:num w:numId="21">
    <w:abstractNumId w:val="0"/>
  </w:num>
  <w:num w:numId="22">
    <w:abstractNumId w:val="1"/>
  </w:num>
  <w:num w:numId="23">
    <w:abstractNumId w:val="25"/>
  </w:num>
  <w:num w:numId="24">
    <w:abstractNumId w:val="11"/>
  </w:num>
  <w:num w:numId="25">
    <w:abstractNumId w:val="31"/>
  </w:num>
  <w:num w:numId="26">
    <w:abstractNumId w:val="10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17"/>
  </w:num>
  <w:num w:numId="31">
    <w:abstractNumId w:val="4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B36"/>
    <w:rsid w:val="00002E28"/>
    <w:rsid w:val="00003B6A"/>
    <w:rsid w:val="00004346"/>
    <w:rsid w:val="0000438F"/>
    <w:rsid w:val="000050B1"/>
    <w:rsid w:val="000060C4"/>
    <w:rsid w:val="000126EF"/>
    <w:rsid w:val="0001316F"/>
    <w:rsid w:val="000132C9"/>
    <w:rsid w:val="00013BB2"/>
    <w:rsid w:val="00013E74"/>
    <w:rsid w:val="000154AC"/>
    <w:rsid w:val="000154D9"/>
    <w:rsid w:val="000205C8"/>
    <w:rsid w:val="0002183F"/>
    <w:rsid w:val="00022480"/>
    <w:rsid w:val="00022BE6"/>
    <w:rsid w:val="0002313E"/>
    <w:rsid w:val="0002381B"/>
    <w:rsid w:val="00024406"/>
    <w:rsid w:val="00024613"/>
    <w:rsid w:val="00024D01"/>
    <w:rsid w:val="000266D0"/>
    <w:rsid w:val="0002719A"/>
    <w:rsid w:val="0003039F"/>
    <w:rsid w:val="00031DC2"/>
    <w:rsid w:val="00032E76"/>
    <w:rsid w:val="000343A5"/>
    <w:rsid w:val="0003471E"/>
    <w:rsid w:val="000364FA"/>
    <w:rsid w:val="00036A9C"/>
    <w:rsid w:val="00037493"/>
    <w:rsid w:val="00040CCB"/>
    <w:rsid w:val="00041F6E"/>
    <w:rsid w:val="000443BD"/>
    <w:rsid w:val="00044D09"/>
    <w:rsid w:val="00046978"/>
    <w:rsid w:val="00046B98"/>
    <w:rsid w:val="000471F8"/>
    <w:rsid w:val="00047284"/>
    <w:rsid w:val="00047A37"/>
    <w:rsid w:val="000503A7"/>
    <w:rsid w:val="0005086F"/>
    <w:rsid w:val="00050C9B"/>
    <w:rsid w:val="0005180D"/>
    <w:rsid w:val="00052A07"/>
    <w:rsid w:val="00052A1C"/>
    <w:rsid w:val="00052EA0"/>
    <w:rsid w:val="00054280"/>
    <w:rsid w:val="000547A7"/>
    <w:rsid w:val="000549FC"/>
    <w:rsid w:val="00054C22"/>
    <w:rsid w:val="00055862"/>
    <w:rsid w:val="000562BA"/>
    <w:rsid w:val="0005658A"/>
    <w:rsid w:val="00056CE5"/>
    <w:rsid w:val="00057036"/>
    <w:rsid w:val="0006126F"/>
    <w:rsid w:val="00061415"/>
    <w:rsid w:val="000616CF"/>
    <w:rsid w:val="0006173D"/>
    <w:rsid w:val="00061A1C"/>
    <w:rsid w:val="0006203F"/>
    <w:rsid w:val="00062777"/>
    <w:rsid w:val="00062B10"/>
    <w:rsid w:val="000634C5"/>
    <w:rsid w:val="0006369F"/>
    <w:rsid w:val="00065C45"/>
    <w:rsid w:val="00065EBD"/>
    <w:rsid w:val="000670A7"/>
    <w:rsid w:val="00071078"/>
    <w:rsid w:val="0007162F"/>
    <w:rsid w:val="00072702"/>
    <w:rsid w:val="0007341F"/>
    <w:rsid w:val="00073EE0"/>
    <w:rsid w:val="00074A9A"/>
    <w:rsid w:val="00075BB3"/>
    <w:rsid w:val="00076A13"/>
    <w:rsid w:val="00076E3E"/>
    <w:rsid w:val="00076F53"/>
    <w:rsid w:val="000773CD"/>
    <w:rsid w:val="00080273"/>
    <w:rsid w:val="00080CC4"/>
    <w:rsid w:val="000823D7"/>
    <w:rsid w:val="00085D02"/>
    <w:rsid w:val="000905FF"/>
    <w:rsid w:val="000908F8"/>
    <w:rsid w:val="00091F83"/>
    <w:rsid w:val="00092BFD"/>
    <w:rsid w:val="00093CB6"/>
    <w:rsid w:val="00093F13"/>
    <w:rsid w:val="00094B27"/>
    <w:rsid w:val="00095741"/>
    <w:rsid w:val="00096448"/>
    <w:rsid w:val="0009683D"/>
    <w:rsid w:val="00096D1A"/>
    <w:rsid w:val="000A0716"/>
    <w:rsid w:val="000A11DE"/>
    <w:rsid w:val="000A12EC"/>
    <w:rsid w:val="000A25B4"/>
    <w:rsid w:val="000A2BAA"/>
    <w:rsid w:val="000A42F2"/>
    <w:rsid w:val="000A44F2"/>
    <w:rsid w:val="000A5077"/>
    <w:rsid w:val="000A551D"/>
    <w:rsid w:val="000A5DF3"/>
    <w:rsid w:val="000A709F"/>
    <w:rsid w:val="000A7C72"/>
    <w:rsid w:val="000A7CE7"/>
    <w:rsid w:val="000B0CA3"/>
    <w:rsid w:val="000B0F1D"/>
    <w:rsid w:val="000B1A9B"/>
    <w:rsid w:val="000B2500"/>
    <w:rsid w:val="000B2F22"/>
    <w:rsid w:val="000B34C1"/>
    <w:rsid w:val="000B4251"/>
    <w:rsid w:val="000B54CC"/>
    <w:rsid w:val="000B5753"/>
    <w:rsid w:val="000B64ED"/>
    <w:rsid w:val="000B68B9"/>
    <w:rsid w:val="000B7718"/>
    <w:rsid w:val="000B778B"/>
    <w:rsid w:val="000C1A55"/>
    <w:rsid w:val="000C1DBC"/>
    <w:rsid w:val="000C2DC2"/>
    <w:rsid w:val="000C2F03"/>
    <w:rsid w:val="000C33F7"/>
    <w:rsid w:val="000C5EE1"/>
    <w:rsid w:val="000C60E0"/>
    <w:rsid w:val="000C68D1"/>
    <w:rsid w:val="000C70FD"/>
    <w:rsid w:val="000C7CC6"/>
    <w:rsid w:val="000D0F23"/>
    <w:rsid w:val="000D11E3"/>
    <w:rsid w:val="000D25CD"/>
    <w:rsid w:val="000D3220"/>
    <w:rsid w:val="000D3222"/>
    <w:rsid w:val="000D4AB3"/>
    <w:rsid w:val="000D5B9F"/>
    <w:rsid w:val="000D632C"/>
    <w:rsid w:val="000E057B"/>
    <w:rsid w:val="000E094D"/>
    <w:rsid w:val="000E0BFE"/>
    <w:rsid w:val="000E214E"/>
    <w:rsid w:val="000E3725"/>
    <w:rsid w:val="000E3DEC"/>
    <w:rsid w:val="000E4415"/>
    <w:rsid w:val="000E6B82"/>
    <w:rsid w:val="000E77D8"/>
    <w:rsid w:val="000F0A16"/>
    <w:rsid w:val="000F15B3"/>
    <w:rsid w:val="000F20BD"/>
    <w:rsid w:val="000F23A5"/>
    <w:rsid w:val="000F27AB"/>
    <w:rsid w:val="000F7433"/>
    <w:rsid w:val="001027DD"/>
    <w:rsid w:val="00102BED"/>
    <w:rsid w:val="001032DF"/>
    <w:rsid w:val="00105D30"/>
    <w:rsid w:val="00106065"/>
    <w:rsid w:val="0010688C"/>
    <w:rsid w:val="00110541"/>
    <w:rsid w:val="001128C6"/>
    <w:rsid w:val="00112FA0"/>
    <w:rsid w:val="00115C29"/>
    <w:rsid w:val="00117231"/>
    <w:rsid w:val="00117642"/>
    <w:rsid w:val="001207F2"/>
    <w:rsid w:val="00120863"/>
    <w:rsid w:val="001214B4"/>
    <w:rsid w:val="0012662C"/>
    <w:rsid w:val="001266D0"/>
    <w:rsid w:val="001315F0"/>
    <w:rsid w:val="001320B4"/>
    <w:rsid w:val="00135FB7"/>
    <w:rsid w:val="001365FD"/>
    <w:rsid w:val="00137D05"/>
    <w:rsid w:val="0014076D"/>
    <w:rsid w:val="00141303"/>
    <w:rsid w:val="00141E6D"/>
    <w:rsid w:val="0014541D"/>
    <w:rsid w:val="0014548D"/>
    <w:rsid w:val="0014647F"/>
    <w:rsid w:val="00146E6A"/>
    <w:rsid w:val="00147E4C"/>
    <w:rsid w:val="00150158"/>
    <w:rsid w:val="001512B8"/>
    <w:rsid w:val="0015139C"/>
    <w:rsid w:val="001515C0"/>
    <w:rsid w:val="00151700"/>
    <w:rsid w:val="00151D7A"/>
    <w:rsid w:val="0015230E"/>
    <w:rsid w:val="00152C20"/>
    <w:rsid w:val="00152C3B"/>
    <w:rsid w:val="0015306D"/>
    <w:rsid w:val="0015389E"/>
    <w:rsid w:val="00155661"/>
    <w:rsid w:val="00156212"/>
    <w:rsid w:val="0015766D"/>
    <w:rsid w:val="001616EB"/>
    <w:rsid w:val="00162964"/>
    <w:rsid w:val="00163855"/>
    <w:rsid w:val="00163CF3"/>
    <w:rsid w:val="00164DF5"/>
    <w:rsid w:val="00165146"/>
    <w:rsid w:val="001659A8"/>
    <w:rsid w:val="00171072"/>
    <w:rsid w:val="00172ADD"/>
    <w:rsid w:val="001740DF"/>
    <w:rsid w:val="0017428B"/>
    <w:rsid w:val="001744DC"/>
    <w:rsid w:val="00174ACA"/>
    <w:rsid w:val="00176F63"/>
    <w:rsid w:val="0017792B"/>
    <w:rsid w:val="00181396"/>
    <w:rsid w:val="001820E0"/>
    <w:rsid w:val="00182860"/>
    <w:rsid w:val="00182E95"/>
    <w:rsid w:val="001840B4"/>
    <w:rsid w:val="0018617E"/>
    <w:rsid w:val="00187398"/>
    <w:rsid w:val="001877BE"/>
    <w:rsid w:val="001878A3"/>
    <w:rsid w:val="00187E99"/>
    <w:rsid w:val="001934CA"/>
    <w:rsid w:val="0019434F"/>
    <w:rsid w:val="001958F9"/>
    <w:rsid w:val="00195992"/>
    <w:rsid w:val="0019602A"/>
    <w:rsid w:val="00197E05"/>
    <w:rsid w:val="001A0B4F"/>
    <w:rsid w:val="001A1A4F"/>
    <w:rsid w:val="001A260A"/>
    <w:rsid w:val="001A4891"/>
    <w:rsid w:val="001A4C83"/>
    <w:rsid w:val="001A4F27"/>
    <w:rsid w:val="001A5535"/>
    <w:rsid w:val="001A6702"/>
    <w:rsid w:val="001B0EA1"/>
    <w:rsid w:val="001B0F5F"/>
    <w:rsid w:val="001B1065"/>
    <w:rsid w:val="001B1B36"/>
    <w:rsid w:val="001B20CA"/>
    <w:rsid w:val="001B3209"/>
    <w:rsid w:val="001B4774"/>
    <w:rsid w:val="001B47A4"/>
    <w:rsid w:val="001B5C3A"/>
    <w:rsid w:val="001B5F26"/>
    <w:rsid w:val="001B7A0C"/>
    <w:rsid w:val="001B7CE2"/>
    <w:rsid w:val="001C0125"/>
    <w:rsid w:val="001C0A62"/>
    <w:rsid w:val="001C0EDB"/>
    <w:rsid w:val="001C13B2"/>
    <w:rsid w:val="001C1942"/>
    <w:rsid w:val="001C1F72"/>
    <w:rsid w:val="001C3B3F"/>
    <w:rsid w:val="001C45B2"/>
    <w:rsid w:val="001C758E"/>
    <w:rsid w:val="001D054E"/>
    <w:rsid w:val="001D0B91"/>
    <w:rsid w:val="001D138F"/>
    <w:rsid w:val="001D1ACF"/>
    <w:rsid w:val="001D2FBF"/>
    <w:rsid w:val="001D4300"/>
    <w:rsid w:val="001D6F88"/>
    <w:rsid w:val="001E03A6"/>
    <w:rsid w:val="001E05E1"/>
    <w:rsid w:val="001E1285"/>
    <w:rsid w:val="001E15BF"/>
    <w:rsid w:val="001E3370"/>
    <w:rsid w:val="001E3C17"/>
    <w:rsid w:val="001E3F60"/>
    <w:rsid w:val="001E4D67"/>
    <w:rsid w:val="001E5DE2"/>
    <w:rsid w:val="001E6C3F"/>
    <w:rsid w:val="001E71C2"/>
    <w:rsid w:val="001E76C3"/>
    <w:rsid w:val="001E7761"/>
    <w:rsid w:val="001F03C3"/>
    <w:rsid w:val="001F1E49"/>
    <w:rsid w:val="001F3763"/>
    <w:rsid w:val="001F377C"/>
    <w:rsid w:val="001F5AD2"/>
    <w:rsid w:val="001F70DF"/>
    <w:rsid w:val="001F746C"/>
    <w:rsid w:val="00200693"/>
    <w:rsid w:val="002009BC"/>
    <w:rsid w:val="00201E5C"/>
    <w:rsid w:val="00202B2D"/>
    <w:rsid w:val="00204E67"/>
    <w:rsid w:val="00205B61"/>
    <w:rsid w:val="00205E8F"/>
    <w:rsid w:val="0020638E"/>
    <w:rsid w:val="00206BDA"/>
    <w:rsid w:val="00210725"/>
    <w:rsid w:val="0021144B"/>
    <w:rsid w:val="002120ED"/>
    <w:rsid w:val="00212D48"/>
    <w:rsid w:val="002137D6"/>
    <w:rsid w:val="002151B2"/>
    <w:rsid w:val="0021674E"/>
    <w:rsid w:val="00216C58"/>
    <w:rsid w:val="00217662"/>
    <w:rsid w:val="00217AF6"/>
    <w:rsid w:val="002205F4"/>
    <w:rsid w:val="00223D60"/>
    <w:rsid w:val="002247A4"/>
    <w:rsid w:val="0023058B"/>
    <w:rsid w:val="00230AB3"/>
    <w:rsid w:val="00231092"/>
    <w:rsid w:val="0023138C"/>
    <w:rsid w:val="002318A1"/>
    <w:rsid w:val="00232E2B"/>
    <w:rsid w:val="00233781"/>
    <w:rsid w:val="00233A68"/>
    <w:rsid w:val="00233E89"/>
    <w:rsid w:val="00234639"/>
    <w:rsid w:val="00234BFD"/>
    <w:rsid w:val="00235487"/>
    <w:rsid w:val="0024348D"/>
    <w:rsid w:val="00243DA7"/>
    <w:rsid w:val="002447FB"/>
    <w:rsid w:val="002454AB"/>
    <w:rsid w:val="00245B48"/>
    <w:rsid w:val="00245B50"/>
    <w:rsid w:val="00245D58"/>
    <w:rsid w:val="00245E90"/>
    <w:rsid w:val="00247540"/>
    <w:rsid w:val="002507D1"/>
    <w:rsid w:val="00250F05"/>
    <w:rsid w:val="00251138"/>
    <w:rsid w:val="00251EB8"/>
    <w:rsid w:val="002531D9"/>
    <w:rsid w:val="002532CC"/>
    <w:rsid w:val="00254250"/>
    <w:rsid w:val="00254F49"/>
    <w:rsid w:val="00255BD4"/>
    <w:rsid w:val="00255D0A"/>
    <w:rsid w:val="00255FE1"/>
    <w:rsid w:val="002568EA"/>
    <w:rsid w:val="00257A6C"/>
    <w:rsid w:val="002602AB"/>
    <w:rsid w:val="0026294C"/>
    <w:rsid w:val="002635B8"/>
    <w:rsid w:val="002639D2"/>
    <w:rsid w:val="00263D90"/>
    <w:rsid w:val="00263E79"/>
    <w:rsid w:val="002656C1"/>
    <w:rsid w:val="00265DF8"/>
    <w:rsid w:val="00266931"/>
    <w:rsid w:val="00267EDF"/>
    <w:rsid w:val="00270D12"/>
    <w:rsid w:val="0027338B"/>
    <w:rsid w:val="00274E57"/>
    <w:rsid w:val="00275748"/>
    <w:rsid w:val="002767AF"/>
    <w:rsid w:val="00276CA3"/>
    <w:rsid w:val="00280382"/>
    <w:rsid w:val="00283760"/>
    <w:rsid w:val="00283F3F"/>
    <w:rsid w:val="0028413E"/>
    <w:rsid w:val="00284F4E"/>
    <w:rsid w:val="0028533E"/>
    <w:rsid w:val="00285E54"/>
    <w:rsid w:val="00287D3D"/>
    <w:rsid w:val="00290D47"/>
    <w:rsid w:val="0029279A"/>
    <w:rsid w:val="00293456"/>
    <w:rsid w:val="00293A2F"/>
    <w:rsid w:val="00294068"/>
    <w:rsid w:val="002948AF"/>
    <w:rsid w:val="00294B60"/>
    <w:rsid w:val="0029543A"/>
    <w:rsid w:val="002955A7"/>
    <w:rsid w:val="00295694"/>
    <w:rsid w:val="00295858"/>
    <w:rsid w:val="002966E5"/>
    <w:rsid w:val="00297F31"/>
    <w:rsid w:val="002A0CDB"/>
    <w:rsid w:val="002A12EF"/>
    <w:rsid w:val="002A13CA"/>
    <w:rsid w:val="002A287F"/>
    <w:rsid w:val="002A3190"/>
    <w:rsid w:val="002A4056"/>
    <w:rsid w:val="002A51C5"/>
    <w:rsid w:val="002A51CC"/>
    <w:rsid w:val="002A6D8D"/>
    <w:rsid w:val="002A6DE5"/>
    <w:rsid w:val="002A6F3E"/>
    <w:rsid w:val="002B156B"/>
    <w:rsid w:val="002B221C"/>
    <w:rsid w:val="002B24F1"/>
    <w:rsid w:val="002B4012"/>
    <w:rsid w:val="002B4198"/>
    <w:rsid w:val="002B457B"/>
    <w:rsid w:val="002B69D6"/>
    <w:rsid w:val="002C04EA"/>
    <w:rsid w:val="002C0604"/>
    <w:rsid w:val="002C0BEB"/>
    <w:rsid w:val="002C0E28"/>
    <w:rsid w:val="002C20C2"/>
    <w:rsid w:val="002C32EB"/>
    <w:rsid w:val="002C378D"/>
    <w:rsid w:val="002C4299"/>
    <w:rsid w:val="002C498D"/>
    <w:rsid w:val="002C690C"/>
    <w:rsid w:val="002D15A5"/>
    <w:rsid w:val="002D2BD4"/>
    <w:rsid w:val="002D4870"/>
    <w:rsid w:val="002D5CE7"/>
    <w:rsid w:val="002D6C63"/>
    <w:rsid w:val="002D7B44"/>
    <w:rsid w:val="002E0789"/>
    <w:rsid w:val="002E0B64"/>
    <w:rsid w:val="002E20B8"/>
    <w:rsid w:val="002E2585"/>
    <w:rsid w:val="002E2857"/>
    <w:rsid w:val="002E2C8E"/>
    <w:rsid w:val="002E3CBC"/>
    <w:rsid w:val="002E4631"/>
    <w:rsid w:val="002E4F2B"/>
    <w:rsid w:val="002E608C"/>
    <w:rsid w:val="002E60B5"/>
    <w:rsid w:val="002E698F"/>
    <w:rsid w:val="002E6B39"/>
    <w:rsid w:val="002E7D6F"/>
    <w:rsid w:val="002F11D6"/>
    <w:rsid w:val="002F1693"/>
    <w:rsid w:val="002F222F"/>
    <w:rsid w:val="002F25CA"/>
    <w:rsid w:val="002F2FBF"/>
    <w:rsid w:val="002F35AD"/>
    <w:rsid w:val="002F3C67"/>
    <w:rsid w:val="002F48DF"/>
    <w:rsid w:val="002F5079"/>
    <w:rsid w:val="002F5BE8"/>
    <w:rsid w:val="002F66D5"/>
    <w:rsid w:val="002F71F6"/>
    <w:rsid w:val="002F7341"/>
    <w:rsid w:val="002F75FA"/>
    <w:rsid w:val="002F7A25"/>
    <w:rsid w:val="002F7DCC"/>
    <w:rsid w:val="00300197"/>
    <w:rsid w:val="00300A8C"/>
    <w:rsid w:val="003021BC"/>
    <w:rsid w:val="00302CD8"/>
    <w:rsid w:val="00304137"/>
    <w:rsid w:val="00304DCE"/>
    <w:rsid w:val="00304F30"/>
    <w:rsid w:val="0030578B"/>
    <w:rsid w:val="0030582B"/>
    <w:rsid w:val="00310157"/>
    <w:rsid w:val="003106FA"/>
    <w:rsid w:val="00310FB4"/>
    <w:rsid w:val="0031179B"/>
    <w:rsid w:val="00312C80"/>
    <w:rsid w:val="00313DF4"/>
    <w:rsid w:val="00313E5F"/>
    <w:rsid w:val="003143AF"/>
    <w:rsid w:val="00316AB5"/>
    <w:rsid w:val="00317986"/>
    <w:rsid w:val="003214D3"/>
    <w:rsid w:val="003220E0"/>
    <w:rsid w:val="003307CD"/>
    <w:rsid w:val="00333B52"/>
    <w:rsid w:val="00334215"/>
    <w:rsid w:val="0033564C"/>
    <w:rsid w:val="00335CED"/>
    <w:rsid w:val="00337334"/>
    <w:rsid w:val="0033782F"/>
    <w:rsid w:val="00340B06"/>
    <w:rsid w:val="003430C6"/>
    <w:rsid w:val="00343718"/>
    <w:rsid w:val="003437C8"/>
    <w:rsid w:val="003442F4"/>
    <w:rsid w:val="00344950"/>
    <w:rsid w:val="00345476"/>
    <w:rsid w:val="003467A3"/>
    <w:rsid w:val="003475B3"/>
    <w:rsid w:val="00347F4B"/>
    <w:rsid w:val="00351CBC"/>
    <w:rsid w:val="00352EC4"/>
    <w:rsid w:val="003531EF"/>
    <w:rsid w:val="00353F6D"/>
    <w:rsid w:val="00354884"/>
    <w:rsid w:val="00355E44"/>
    <w:rsid w:val="003563E2"/>
    <w:rsid w:val="00356D59"/>
    <w:rsid w:val="003611B8"/>
    <w:rsid w:val="003617B6"/>
    <w:rsid w:val="00361DA8"/>
    <w:rsid w:val="00362257"/>
    <w:rsid w:val="003624F7"/>
    <w:rsid w:val="003631B2"/>
    <w:rsid w:val="0036340A"/>
    <w:rsid w:val="00363697"/>
    <w:rsid w:val="00364737"/>
    <w:rsid w:val="003656AF"/>
    <w:rsid w:val="00366D39"/>
    <w:rsid w:val="00367EBA"/>
    <w:rsid w:val="0037358F"/>
    <w:rsid w:val="003737A8"/>
    <w:rsid w:val="0037477A"/>
    <w:rsid w:val="00374839"/>
    <w:rsid w:val="00374EDE"/>
    <w:rsid w:val="003762C1"/>
    <w:rsid w:val="00376BCF"/>
    <w:rsid w:val="0037788D"/>
    <w:rsid w:val="00377DDE"/>
    <w:rsid w:val="0038121D"/>
    <w:rsid w:val="00381A0E"/>
    <w:rsid w:val="00381A27"/>
    <w:rsid w:val="00381EE8"/>
    <w:rsid w:val="00383573"/>
    <w:rsid w:val="00384608"/>
    <w:rsid w:val="00384FF9"/>
    <w:rsid w:val="00386650"/>
    <w:rsid w:val="00387270"/>
    <w:rsid w:val="00390B24"/>
    <w:rsid w:val="00390E9C"/>
    <w:rsid w:val="00391AED"/>
    <w:rsid w:val="00391E37"/>
    <w:rsid w:val="003922CA"/>
    <w:rsid w:val="00392F8B"/>
    <w:rsid w:val="003961D5"/>
    <w:rsid w:val="003A10C3"/>
    <w:rsid w:val="003A242C"/>
    <w:rsid w:val="003A360D"/>
    <w:rsid w:val="003A375A"/>
    <w:rsid w:val="003A6C4D"/>
    <w:rsid w:val="003A7A27"/>
    <w:rsid w:val="003B0464"/>
    <w:rsid w:val="003B0BAC"/>
    <w:rsid w:val="003B166E"/>
    <w:rsid w:val="003B1A4D"/>
    <w:rsid w:val="003B1D1B"/>
    <w:rsid w:val="003B3146"/>
    <w:rsid w:val="003B32FC"/>
    <w:rsid w:val="003B35A5"/>
    <w:rsid w:val="003B3891"/>
    <w:rsid w:val="003B5686"/>
    <w:rsid w:val="003C1820"/>
    <w:rsid w:val="003C1EDB"/>
    <w:rsid w:val="003C20D0"/>
    <w:rsid w:val="003C2F02"/>
    <w:rsid w:val="003C2F45"/>
    <w:rsid w:val="003C3317"/>
    <w:rsid w:val="003C3A3F"/>
    <w:rsid w:val="003C5DC8"/>
    <w:rsid w:val="003D3971"/>
    <w:rsid w:val="003D3977"/>
    <w:rsid w:val="003D3AEC"/>
    <w:rsid w:val="003D44BF"/>
    <w:rsid w:val="003D469D"/>
    <w:rsid w:val="003D4A04"/>
    <w:rsid w:val="003D4DDA"/>
    <w:rsid w:val="003D5031"/>
    <w:rsid w:val="003D6109"/>
    <w:rsid w:val="003D6EC9"/>
    <w:rsid w:val="003E042D"/>
    <w:rsid w:val="003E0519"/>
    <w:rsid w:val="003E2863"/>
    <w:rsid w:val="003E6087"/>
    <w:rsid w:val="003E6823"/>
    <w:rsid w:val="003E6C76"/>
    <w:rsid w:val="003E70C8"/>
    <w:rsid w:val="003F10A6"/>
    <w:rsid w:val="003F17D4"/>
    <w:rsid w:val="003F2D9A"/>
    <w:rsid w:val="003F4C0E"/>
    <w:rsid w:val="003F542D"/>
    <w:rsid w:val="003F5745"/>
    <w:rsid w:val="003F5ED5"/>
    <w:rsid w:val="003F63ED"/>
    <w:rsid w:val="00400118"/>
    <w:rsid w:val="00400EBB"/>
    <w:rsid w:val="00401885"/>
    <w:rsid w:val="00402FA0"/>
    <w:rsid w:val="00403FD9"/>
    <w:rsid w:val="004052B2"/>
    <w:rsid w:val="004064CE"/>
    <w:rsid w:val="004067E6"/>
    <w:rsid w:val="0041124B"/>
    <w:rsid w:val="0041232D"/>
    <w:rsid w:val="00414E8F"/>
    <w:rsid w:val="00415B6A"/>
    <w:rsid w:val="00417114"/>
    <w:rsid w:val="00417316"/>
    <w:rsid w:val="00417773"/>
    <w:rsid w:val="004219AE"/>
    <w:rsid w:val="00421E5B"/>
    <w:rsid w:val="004229DC"/>
    <w:rsid w:val="0042348A"/>
    <w:rsid w:val="004234E0"/>
    <w:rsid w:val="004240AC"/>
    <w:rsid w:val="00424E7C"/>
    <w:rsid w:val="00425404"/>
    <w:rsid w:val="0042572D"/>
    <w:rsid w:val="004275D9"/>
    <w:rsid w:val="004307F8"/>
    <w:rsid w:val="00430AB5"/>
    <w:rsid w:val="00431532"/>
    <w:rsid w:val="004325EC"/>
    <w:rsid w:val="00432964"/>
    <w:rsid w:val="004345B3"/>
    <w:rsid w:val="004347E5"/>
    <w:rsid w:val="004402F8"/>
    <w:rsid w:val="00441B8B"/>
    <w:rsid w:val="004434D9"/>
    <w:rsid w:val="004451EA"/>
    <w:rsid w:val="004452CE"/>
    <w:rsid w:val="00446AD0"/>
    <w:rsid w:val="004475D2"/>
    <w:rsid w:val="00451604"/>
    <w:rsid w:val="00451810"/>
    <w:rsid w:val="004522F2"/>
    <w:rsid w:val="0045646F"/>
    <w:rsid w:val="004607E7"/>
    <w:rsid w:val="004616CB"/>
    <w:rsid w:val="00461C2A"/>
    <w:rsid w:val="0046214B"/>
    <w:rsid w:val="0046351B"/>
    <w:rsid w:val="0046382E"/>
    <w:rsid w:val="0046462C"/>
    <w:rsid w:val="00467E9C"/>
    <w:rsid w:val="00470C34"/>
    <w:rsid w:val="00470E08"/>
    <w:rsid w:val="00472690"/>
    <w:rsid w:val="00472D89"/>
    <w:rsid w:val="00474396"/>
    <w:rsid w:val="004769E1"/>
    <w:rsid w:val="00476CF9"/>
    <w:rsid w:val="00480125"/>
    <w:rsid w:val="00480F30"/>
    <w:rsid w:val="00481565"/>
    <w:rsid w:val="004823B6"/>
    <w:rsid w:val="00483C9A"/>
    <w:rsid w:val="00484808"/>
    <w:rsid w:val="00484FD6"/>
    <w:rsid w:val="00485017"/>
    <w:rsid w:val="0048577A"/>
    <w:rsid w:val="00485EAF"/>
    <w:rsid w:val="004862AA"/>
    <w:rsid w:val="00486B20"/>
    <w:rsid w:val="00487BFE"/>
    <w:rsid w:val="00487E7A"/>
    <w:rsid w:val="00491569"/>
    <w:rsid w:val="004921DE"/>
    <w:rsid w:val="00493EBE"/>
    <w:rsid w:val="004941E4"/>
    <w:rsid w:val="00494EE3"/>
    <w:rsid w:val="00495B17"/>
    <w:rsid w:val="00495BF1"/>
    <w:rsid w:val="00496AE7"/>
    <w:rsid w:val="00496B4F"/>
    <w:rsid w:val="004A06E5"/>
    <w:rsid w:val="004A200A"/>
    <w:rsid w:val="004A2F0B"/>
    <w:rsid w:val="004A2F85"/>
    <w:rsid w:val="004A37F5"/>
    <w:rsid w:val="004A46A3"/>
    <w:rsid w:val="004A5330"/>
    <w:rsid w:val="004A6159"/>
    <w:rsid w:val="004A7A5E"/>
    <w:rsid w:val="004B268D"/>
    <w:rsid w:val="004B3DF8"/>
    <w:rsid w:val="004B49BE"/>
    <w:rsid w:val="004B7DB2"/>
    <w:rsid w:val="004C2428"/>
    <w:rsid w:val="004C76BA"/>
    <w:rsid w:val="004D0158"/>
    <w:rsid w:val="004D07FB"/>
    <w:rsid w:val="004D1DFA"/>
    <w:rsid w:val="004D23F0"/>
    <w:rsid w:val="004D35FF"/>
    <w:rsid w:val="004D4045"/>
    <w:rsid w:val="004D5419"/>
    <w:rsid w:val="004D587F"/>
    <w:rsid w:val="004D623A"/>
    <w:rsid w:val="004D749D"/>
    <w:rsid w:val="004D7B04"/>
    <w:rsid w:val="004D7D3C"/>
    <w:rsid w:val="004E0BD2"/>
    <w:rsid w:val="004E1DCA"/>
    <w:rsid w:val="004E2C40"/>
    <w:rsid w:val="004E2FB0"/>
    <w:rsid w:val="004E3071"/>
    <w:rsid w:val="004E346E"/>
    <w:rsid w:val="004E4CE7"/>
    <w:rsid w:val="004E5C6C"/>
    <w:rsid w:val="004E5E24"/>
    <w:rsid w:val="004E7BCD"/>
    <w:rsid w:val="004F0A72"/>
    <w:rsid w:val="004F40B9"/>
    <w:rsid w:val="004F46EA"/>
    <w:rsid w:val="004F48FF"/>
    <w:rsid w:val="004F6933"/>
    <w:rsid w:val="004F735F"/>
    <w:rsid w:val="004F7CDF"/>
    <w:rsid w:val="00500A13"/>
    <w:rsid w:val="00506137"/>
    <w:rsid w:val="005062D1"/>
    <w:rsid w:val="00506C6B"/>
    <w:rsid w:val="00507540"/>
    <w:rsid w:val="0050779F"/>
    <w:rsid w:val="00510BEB"/>
    <w:rsid w:val="00510D8C"/>
    <w:rsid w:val="00511630"/>
    <w:rsid w:val="00512041"/>
    <w:rsid w:val="0051204D"/>
    <w:rsid w:val="00512388"/>
    <w:rsid w:val="005125B7"/>
    <w:rsid w:val="005127A2"/>
    <w:rsid w:val="005132C1"/>
    <w:rsid w:val="00515545"/>
    <w:rsid w:val="00515807"/>
    <w:rsid w:val="00516CBD"/>
    <w:rsid w:val="00517118"/>
    <w:rsid w:val="00520CE5"/>
    <w:rsid w:val="005212C4"/>
    <w:rsid w:val="00521987"/>
    <w:rsid w:val="00522011"/>
    <w:rsid w:val="00522A6D"/>
    <w:rsid w:val="0052344B"/>
    <w:rsid w:val="0052459D"/>
    <w:rsid w:val="005245B0"/>
    <w:rsid w:val="0052510D"/>
    <w:rsid w:val="0052780C"/>
    <w:rsid w:val="00527DEA"/>
    <w:rsid w:val="00530ADF"/>
    <w:rsid w:val="00530BCD"/>
    <w:rsid w:val="00530F87"/>
    <w:rsid w:val="00531239"/>
    <w:rsid w:val="005313D8"/>
    <w:rsid w:val="00531594"/>
    <w:rsid w:val="00532F46"/>
    <w:rsid w:val="005341FD"/>
    <w:rsid w:val="005342D9"/>
    <w:rsid w:val="005344B4"/>
    <w:rsid w:val="005351F0"/>
    <w:rsid w:val="00535FCB"/>
    <w:rsid w:val="00540189"/>
    <w:rsid w:val="005404E2"/>
    <w:rsid w:val="005407B9"/>
    <w:rsid w:val="00541403"/>
    <w:rsid w:val="00541FEA"/>
    <w:rsid w:val="00542A04"/>
    <w:rsid w:val="00542A32"/>
    <w:rsid w:val="00542AE8"/>
    <w:rsid w:val="00542B6D"/>
    <w:rsid w:val="005431F5"/>
    <w:rsid w:val="00545326"/>
    <w:rsid w:val="00545A31"/>
    <w:rsid w:val="00545A92"/>
    <w:rsid w:val="00546600"/>
    <w:rsid w:val="00552FE5"/>
    <w:rsid w:val="005535DF"/>
    <w:rsid w:val="005547E1"/>
    <w:rsid w:val="00555C22"/>
    <w:rsid w:val="00556662"/>
    <w:rsid w:val="005569C2"/>
    <w:rsid w:val="005570D0"/>
    <w:rsid w:val="00560BD1"/>
    <w:rsid w:val="00561625"/>
    <w:rsid w:val="00563964"/>
    <w:rsid w:val="00564990"/>
    <w:rsid w:val="00565B7D"/>
    <w:rsid w:val="00565DB7"/>
    <w:rsid w:val="005666D1"/>
    <w:rsid w:val="00566C98"/>
    <w:rsid w:val="00567BBF"/>
    <w:rsid w:val="00567F90"/>
    <w:rsid w:val="005705E1"/>
    <w:rsid w:val="0057162F"/>
    <w:rsid w:val="00573EDC"/>
    <w:rsid w:val="005741A4"/>
    <w:rsid w:val="005743F8"/>
    <w:rsid w:val="00574AAE"/>
    <w:rsid w:val="0057553E"/>
    <w:rsid w:val="0057574E"/>
    <w:rsid w:val="00581514"/>
    <w:rsid w:val="005823D9"/>
    <w:rsid w:val="0058728D"/>
    <w:rsid w:val="0059100A"/>
    <w:rsid w:val="00593501"/>
    <w:rsid w:val="005A0F74"/>
    <w:rsid w:val="005A1090"/>
    <w:rsid w:val="005A1457"/>
    <w:rsid w:val="005A1B7F"/>
    <w:rsid w:val="005A1CFF"/>
    <w:rsid w:val="005A236D"/>
    <w:rsid w:val="005A2CCA"/>
    <w:rsid w:val="005A3A7E"/>
    <w:rsid w:val="005A79B5"/>
    <w:rsid w:val="005A7A23"/>
    <w:rsid w:val="005B036E"/>
    <w:rsid w:val="005B142A"/>
    <w:rsid w:val="005B15D4"/>
    <w:rsid w:val="005B18D6"/>
    <w:rsid w:val="005B25FE"/>
    <w:rsid w:val="005B352F"/>
    <w:rsid w:val="005B4050"/>
    <w:rsid w:val="005B47ED"/>
    <w:rsid w:val="005B4B83"/>
    <w:rsid w:val="005B50CE"/>
    <w:rsid w:val="005B5416"/>
    <w:rsid w:val="005B6E05"/>
    <w:rsid w:val="005C0911"/>
    <w:rsid w:val="005C0DA8"/>
    <w:rsid w:val="005C10F2"/>
    <w:rsid w:val="005C13D3"/>
    <w:rsid w:val="005C2818"/>
    <w:rsid w:val="005C491F"/>
    <w:rsid w:val="005C58CF"/>
    <w:rsid w:val="005C5931"/>
    <w:rsid w:val="005C68D8"/>
    <w:rsid w:val="005D0195"/>
    <w:rsid w:val="005D0D88"/>
    <w:rsid w:val="005D17B8"/>
    <w:rsid w:val="005D19C0"/>
    <w:rsid w:val="005D25ED"/>
    <w:rsid w:val="005D296E"/>
    <w:rsid w:val="005D2DE4"/>
    <w:rsid w:val="005D3A3F"/>
    <w:rsid w:val="005D530B"/>
    <w:rsid w:val="005D5B7A"/>
    <w:rsid w:val="005D65EB"/>
    <w:rsid w:val="005D7C6C"/>
    <w:rsid w:val="005D7DB1"/>
    <w:rsid w:val="005E0F39"/>
    <w:rsid w:val="005E25A0"/>
    <w:rsid w:val="005E4B5E"/>
    <w:rsid w:val="005E5EB9"/>
    <w:rsid w:val="005E6F4D"/>
    <w:rsid w:val="005F06F3"/>
    <w:rsid w:val="005F13F2"/>
    <w:rsid w:val="005F4E79"/>
    <w:rsid w:val="005F5B16"/>
    <w:rsid w:val="005F5EE0"/>
    <w:rsid w:val="005F771F"/>
    <w:rsid w:val="0060060D"/>
    <w:rsid w:val="0060168F"/>
    <w:rsid w:val="006028DA"/>
    <w:rsid w:val="006029A1"/>
    <w:rsid w:val="00602EC6"/>
    <w:rsid w:val="0060355C"/>
    <w:rsid w:val="0060367D"/>
    <w:rsid w:val="0060465D"/>
    <w:rsid w:val="00604FF8"/>
    <w:rsid w:val="006063F7"/>
    <w:rsid w:val="00607112"/>
    <w:rsid w:val="006076A0"/>
    <w:rsid w:val="0061011B"/>
    <w:rsid w:val="006104F8"/>
    <w:rsid w:val="00610B29"/>
    <w:rsid w:val="006117AA"/>
    <w:rsid w:val="00612D25"/>
    <w:rsid w:val="0061705A"/>
    <w:rsid w:val="006174C3"/>
    <w:rsid w:val="00620ADE"/>
    <w:rsid w:val="0062303D"/>
    <w:rsid w:val="0062368E"/>
    <w:rsid w:val="00623EFE"/>
    <w:rsid w:val="00626546"/>
    <w:rsid w:val="00626651"/>
    <w:rsid w:val="00631D35"/>
    <w:rsid w:val="00632814"/>
    <w:rsid w:val="00632B91"/>
    <w:rsid w:val="00633132"/>
    <w:rsid w:val="00633A07"/>
    <w:rsid w:val="006344CF"/>
    <w:rsid w:val="00634590"/>
    <w:rsid w:val="006345B2"/>
    <w:rsid w:val="00635280"/>
    <w:rsid w:val="00635321"/>
    <w:rsid w:val="0063536D"/>
    <w:rsid w:val="00635C04"/>
    <w:rsid w:val="00635ECF"/>
    <w:rsid w:val="006365DC"/>
    <w:rsid w:val="00636EAA"/>
    <w:rsid w:val="00637507"/>
    <w:rsid w:val="00637579"/>
    <w:rsid w:val="006406E4"/>
    <w:rsid w:val="006412C8"/>
    <w:rsid w:val="00641779"/>
    <w:rsid w:val="006439EB"/>
    <w:rsid w:val="00645363"/>
    <w:rsid w:val="00645B9B"/>
    <w:rsid w:val="00645DBE"/>
    <w:rsid w:val="00647853"/>
    <w:rsid w:val="00650345"/>
    <w:rsid w:val="006505A0"/>
    <w:rsid w:val="00650E22"/>
    <w:rsid w:val="0065245C"/>
    <w:rsid w:val="00652A68"/>
    <w:rsid w:val="00653544"/>
    <w:rsid w:val="0065504D"/>
    <w:rsid w:val="00655C70"/>
    <w:rsid w:val="00656FE6"/>
    <w:rsid w:val="00657F4B"/>
    <w:rsid w:val="00660482"/>
    <w:rsid w:val="00660AF6"/>
    <w:rsid w:val="00661C8D"/>
    <w:rsid w:val="00662ECF"/>
    <w:rsid w:val="00663326"/>
    <w:rsid w:val="00663F39"/>
    <w:rsid w:val="0066503E"/>
    <w:rsid w:val="006666A0"/>
    <w:rsid w:val="0066752C"/>
    <w:rsid w:val="00670D91"/>
    <w:rsid w:val="0067123E"/>
    <w:rsid w:val="00671436"/>
    <w:rsid w:val="006714F9"/>
    <w:rsid w:val="00671D1F"/>
    <w:rsid w:val="00675280"/>
    <w:rsid w:val="0067593F"/>
    <w:rsid w:val="0067775B"/>
    <w:rsid w:val="00682C38"/>
    <w:rsid w:val="006842F5"/>
    <w:rsid w:val="0068551A"/>
    <w:rsid w:val="00686382"/>
    <w:rsid w:val="00690F55"/>
    <w:rsid w:val="00691054"/>
    <w:rsid w:val="0069179A"/>
    <w:rsid w:val="006918B2"/>
    <w:rsid w:val="006919EC"/>
    <w:rsid w:val="00692014"/>
    <w:rsid w:val="006921C7"/>
    <w:rsid w:val="0069259B"/>
    <w:rsid w:val="006925F8"/>
    <w:rsid w:val="00692808"/>
    <w:rsid w:val="00693471"/>
    <w:rsid w:val="0069374A"/>
    <w:rsid w:val="00693F6E"/>
    <w:rsid w:val="00695EDE"/>
    <w:rsid w:val="006968DA"/>
    <w:rsid w:val="00696F40"/>
    <w:rsid w:val="00697580"/>
    <w:rsid w:val="006A0487"/>
    <w:rsid w:val="006A05B6"/>
    <w:rsid w:val="006A1B5D"/>
    <w:rsid w:val="006A439D"/>
    <w:rsid w:val="006A5A9D"/>
    <w:rsid w:val="006A611F"/>
    <w:rsid w:val="006A7CAC"/>
    <w:rsid w:val="006A7EDF"/>
    <w:rsid w:val="006A7EF4"/>
    <w:rsid w:val="006B0343"/>
    <w:rsid w:val="006B0772"/>
    <w:rsid w:val="006B0D82"/>
    <w:rsid w:val="006B1E48"/>
    <w:rsid w:val="006B3024"/>
    <w:rsid w:val="006B3E6E"/>
    <w:rsid w:val="006B4315"/>
    <w:rsid w:val="006B54E4"/>
    <w:rsid w:val="006B6105"/>
    <w:rsid w:val="006B727C"/>
    <w:rsid w:val="006C1000"/>
    <w:rsid w:val="006C3554"/>
    <w:rsid w:val="006C39C1"/>
    <w:rsid w:val="006C457F"/>
    <w:rsid w:val="006C5492"/>
    <w:rsid w:val="006C67F6"/>
    <w:rsid w:val="006D0570"/>
    <w:rsid w:val="006D1F23"/>
    <w:rsid w:val="006D5E7D"/>
    <w:rsid w:val="006E086E"/>
    <w:rsid w:val="006E3207"/>
    <w:rsid w:val="006E4E34"/>
    <w:rsid w:val="006E6FF7"/>
    <w:rsid w:val="006F0585"/>
    <w:rsid w:val="006F0829"/>
    <w:rsid w:val="006F193C"/>
    <w:rsid w:val="006F224D"/>
    <w:rsid w:val="006F238A"/>
    <w:rsid w:val="006F2BE9"/>
    <w:rsid w:val="006F3525"/>
    <w:rsid w:val="006F39A0"/>
    <w:rsid w:val="006F3ED4"/>
    <w:rsid w:val="006F76BF"/>
    <w:rsid w:val="00701DCF"/>
    <w:rsid w:val="00702BF3"/>
    <w:rsid w:val="00703A5A"/>
    <w:rsid w:val="00703AB9"/>
    <w:rsid w:val="0070423A"/>
    <w:rsid w:val="00705DA9"/>
    <w:rsid w:val="007075B0"/>
    <w:rsid w:val="007100BF"/>
    <w:rsid w:val="00710DD9"/>
    <w:rsid w:val="007121F8"/>
    <w:rsid w:val="007132E7"/>
    <w:rsid w:val="007140CF"/>
    <w:rsid w:val="00714163"/>
    <w:rsid w:val="0071460A"/>
    <w:rsid w:val="007151E4"/>
    <w:rsid w:val="00715319"/>
    <w:rsid w:val="007154B7"/>
    <w:rsid w:val="00716C31"/>
    <w:rsid w:val="00721062"/>
    <w:rsid w:val="00722AF5"/>
    <w:rsid w:val="00722CBA"/>
    <w:rsid w:val="00722E89"/>
    <w:rsid w:val="0072365C"/>
    <w:rsid w:val="00726364"/>
    <w:rsid w:val="00727785"/>
    <w:rsid w:val="00727C4B"/>
    <w:rsid w:val="00732B5B"/>
    <w:rsid w:val="00736752"/>
    <w:rsid w:val="007421A9"/>
    <w:rsid w:val="00742A6B"/>
    <w:rsid w:val="007436B4"/>
    <w:rsid w:val="007443D9"/>
    <w:rsid w:val="00744BBD"/>
    <w:rsid w:val="00744EA0"/>
    <w:rsid w:val="00744F28"/>
    <w:rsid w:val="0074552D"/>
    <w:rsid w:val="00746A9F"/>
    <w:rsid w:val="007479F8"/>
    <w:rsid w:val="00750350"/>
    <w:rsid w:val="007517F7"/>
    <w:rsid w:val="00751E43"/>
    <w:rsid w:val="00753030"/>
    <w:rsid w:val="00753DE2"/>
    <w:rsid w:val="007553B0"/>
    <w:rsid w:val="00757BB1"/>
    <w:rsid w:val="00761D4B"/>
    <w:rsid w:val="00762D25"/>
    <w:rsid w:val="007637DF"/>
    <w:rsid w:val="00763EE3"/>
    <w:rsid w:val="00764B10"/>
    <w:rsid w:val="00765335"/>
    <w:rsid w:val="00766C6A"/>
    <w:rsid w:val="00767695"/>
    <w:rsid w:val="00770D26"/>
    <w:rsid w:val="007751CD"/>
    <w:rsid w:val="007757F3"/>
    <w:rsid w:val="00777A19"/>
    <w:rsid w:val="00777E49"/>
    <w:rsid w:val="00781719"/>
    <w:rsid w:val="00781F58"/>
    <w:rsid w:val="007830A7"/>
    <w:rsid w:val="00784A2D"/>
    <w:rsid w:val="00785BB8"/>
    <w:rsid w:val="00785C9C"/>
    <w:rsid w:val="00785FBD"/>
    <w:rsid w:val="00787E89"/>
    <w:rsid w:val="00787EE3"/>
    <w:rsid w:val="00790207"/>
    <w:rsid w:val="0079040F"/>
    <w:rsid w:val="0079085C"/>
    <w:rsid w:val="007932EF"/>
    <w:rsid w:val="00793302"/>
    <w:rsid w:val="00793416"/>
    <w:rsid w:val="007937BC"/>
    <w:rsid w:val="00795365"/>
    <w:rsid w:val="00796919"/>
    <w:rsid w:val="00796F40"/>
    <w:rsid w:val="007972F4"/>
    <w:rsid w:val="0079759D"/>
    <w:rsid w:val="007A18F4"/>
    <w:rsid w:val="007A2AFA"/>
    <w:rsid w:val="007A2E46"/>
    <w:rsid w:val="007A4C41"/>
    <w:rsid w:val="007A6ABF"/>
    <w:rsid w:val="007A701C"/>
    <w:rsid w:val="007A75A4"/>
    <w:rsid w:val="007A7F4D"/>
    <w:rsid w:val="007B0106"/>
    <w:rsid w:val="007B0231"/>
    <w:rsid w:val="007B07BD"/>
    <w:rsid w:val="007B0961"/>
    <w:rsid w:val="007B4447"/>
    <w:rsid w:val="007B5B7C"/>
    <w:rsid w:val="007B5C3C"/>
    <w:rsid w:val="007B6238"/>
    <w:rsid w:val="007B641B"/>
    <w:rsid w:val="007B6DC1"/>
    <w:rsid w:val="007C2855"/>
    <w:rsid w:val="007C2B3F"/>
    <w:rsid w:val="007C3083"/>
    <w:rsid w:val="007C456E"/>
    <w:rsid w:val="007C538A"/>
    <w:rsid w:val="007C586E"/>
    <w:rsid w:val="007C6510"/>
    <w:rsid w:val="007C7335"/>
    <w:rsid w:val="007D0E34"/>
    <w:rsid w:val="007D27CE"/>
    <w:rsid w:val="007D4624"/>
    <w:rsid w:val="007D496E"/>
    <w:rsid w:val="007D4FF1"/>
    <w:rsid w:val="007D58AF"/>
    <w:rsid w:val="007D6226"/>
    <w:rsid w:val="007D6799"/>
    <w:rsid w:val="007E0020"/>
    <w:rsid w:val="007E1BB2"/>
    <w:rsid w:val="007E475B"/>
    <w:rsid w:val="007E4BBF"/>
    <w:rsid w:val="007E796B"/>
    <w:rsid w:val="007E7CEF"/>
    <w:rsid w:val="007F1049"/>
    <w:rsid w:val="007F1D34"/>
    <w:rsid w:val="007F2F47"/>
    <w:rsid w:val="007F45B2"/>
    <w:rsid w:val="007F4CE8"/>
    <w:rsid w:val="007F5019"/>
    <w:rsid w:val="007F5064"/>
    <w:rsid w:val="007F60BF"/>
    <w:rsid w:val="008012B2"/>
    <w:rsid w:val="00801822"/>
    <w:rsid w:val="00802414"/>
    <w:rsid w:val="00802521"/>
    <w:rsid w:val="0080299A"/>
    <w:rsid w:val="00802A1B"/>
    <w:rsid w:val="008030C8"/>
    <w:rsid w:val="008032A6"/>
    <w:rsid w:val="00804011"/>
    <w:rsid w:val="00805548"/>
    <w:rsid w:val="00807F01"/>
    <w:rsid w:val="00810357"/>
    <w:rsid w:val="00811549"/>
    <w:rsid w:val="00812426"/>
    <w:rsid w:val="00812692"/>
    <w:rsid w:val="00814AB6"/>
    <w:rsid w:val="00817782"/>
    <w:rsid w:val="00823FD2"/>
    <w:rsid w:val="0082630B"/>
    <w:rsid w:val="00826B4F"/>
    <w:rsid w:val="008332EB"/>
    <w:rsid w:val="0083335F"/>
    <w:rsid w:val="0083596A"/>
    <w:rsid w:val="00835FF5"/>
    <w:rsid w:val="0084087D"/>
    <w:rsid w:val="00840974"/>
    <w:rsid w:val="008431BA"/>
    <w:rsid w:val="008434EA"/>
    <w:rsid w:val="008442D1"/>
    <w:rsid w:val="00844F96"/>
    <w:rsid w:val="0084530C"/>
    <w:rsid w:val="00846054"/>
    <w:rsid w:val="00846D71"/>
    <w:rsid w:val="0085012C"/>
    <w:rsid w:val="0085154E"/>
    <w:rsid w:val="008516AD"/>
    <w:rsid w:val="008520CE"/>
    <w:rsid w:val="00854119"/>
    <w:rsid w:val="0085636B"/>
    <w:rsid w:val="00861CB6"/>
    <w:rsid w:val="008625C1"/>
    <w:rsid w:val="00862AFA"/>
    <w:rsid w:val="00863383"/>
    <w:rsid w:val="00864CE6"/>
    <w:rsid w:val="00864F2C"/>
    <w:rsid w:val="00865BAA"/>
    <w:rsid w:val="00865D19"/>
    <w:rsid w:val="00866534"/>
    <w:rsid w:val="00866866"/>
    <w:rsid w:val="008728D0"/>
    <w:rsid w:val="00872E7E"/>
    <w:rsid w:val="00874947"/>
    <w:rsid w:val="00875240"/>
    <w:rsid w:val="00875BDB"/>
    <w:rsid w:val="0087758D"/>
    <w:rsid w:val="00881E87"/>
    <w:rsid w:val="00882742"/>
    <w:rsid w:val="00882BA5"/>
    <w:rsid w:val="00882C14"/>
    <w:rsid w:val="00884873"/>
    <w:rsid w:val="00885880"/>
    <w:rsid w:val="00886311"/>
    <w:rsid w:val="00886E01"/>
    <w:rsid w:val="00887065"/>
    <w:rsid w:val="008874C9"/>
    <w:rsid w:val="0089035E"/>
    <w:rsid w:val="0089226B"/>
    <w:rsid w:val="00893FD6"/>
    <w:rsid w:val="008A0724"/>
    <w:rsid w:val="008A1C5E"/>
    <w:rsid w:val="008A2260"/>
    <w:rsid w:val="008A2A77"/>
    <w:rsid w:val="008A3140"/>
    <w:rsid w:val="008A4CB6"/>
    <w:rsid w:val="008A5A22"/>
    <w:rsid w:val="008A7E7A"/>
    <w:rsid w:val="008B4835"/>
    <w:rsid w:val="008B5E66"/>
    <w:rsid w:val="008B7070"/>
    <w:rsid w:val="008B7E8A"/>
    <w:rsid w:val="008C01B9"/>
    <w:rsid w:val="008C02D5"/>
    <w:rsid w:val="008C0ABA"/>
    <w:rsid w:val="008C27F1"/>
    <w:rsid w:val="008C2ABF"/>
    <w:rsid w:val="008C2C73"/>
    <w:rsid w:val="008C322B"/>
    <w:rsid w:val="008C4715"/>
    <w:rsid w:val="008C47A1"/>
    <w:rsid w:val="008C6364"/>
    <w:rsid w:val="008C6E13"/>
    <w:rsid w:val="008D08C6"/>
    <w:rsid w:val="008D0F1A"/>
    <w:rsid w:val="008D1688"/>
    <w:rsid w:val="008D22E2"/>
    <w:rsid w:val="008D2D1D"/>
    <w:rsid w:val="008D31AC"/>
    <w:rsid w:val="008D355F"/>
    <w:rsid w:val="008D3701"/>
    <w:rsid w:val="008D3A4D"/>
    <w:rsid w:val="008D3F88"/>
    <w:rsid w:val="008D51D7"/>
    <w:rsid w:val="008D58EC"/>
    <w:rsid w:val="008D6636"/>
    <w:rsid w:val="008D67F4"/>
    <w:rsid w:val="008D7491"/>
    <w:rsid w:val="008D79A7"/>
    <w:rsid w:val="008D7BF1"/>
    <w:rsid w:val="008E03FC"/>
    <w:rsid w:val="008E44F0"/>
    <w:rsid w:val="008E4ECC"/>
    <w:rsid w:val="008E5671"/>
    <w:rsid w:val="008E6652"/>
    <w:rsid w:val="008E757E"/>
    <w:rsid w:val="008E787B"/>
    <w:rsid w:val="008F12D4"/>
    <w:rsid w:val="008F1434"/>
    <w:rsid w:val="008F2B3A"/>
    <w:rsid w:val="008F34E1"/>
    <w:rsid w:val="008F3B04"/>
    <w:rsid w:val="008F54C4"/>
    <w:rsid w:val="008F6D15"/>
    <w:rsid w:val="008F736E"/>
    <w:rsid w:val="00901301"/>
    <w:rsid w:val="0090188F"/>
    <w:rsid w:val="009041C3"/>
    <w:rsid w:val="00905512"/>
    <w:rsid w:val="009059E8"/>
    <w:rsid w:val="009069C1"/>
    <w:rsid w:val="009104D8"/>
    <w:rsid w:val="00911381"/>
    <w:rsid w:val="00912119"/>
    <w:rsid w:val="00912FAE"/>
    <w:rsid w:val="00913993"/>
    <w:rsid w:val="00914224"/>
    <w:rsid w:val="00914345"/>
    <w:rsid w:val="00914D2A"/>
    <w:rsid w:val="009158E7"/>
    <w:rsid w:val="00916185"/>
    <w:rsid w:val="00916D98"/>
    <w:rsid w:val="00920134"/>
    <w:rsid w:val="009204FD"/>
    <w:rsid w:val="00920EC3"/>
    <w:rsid w:val="00921325"/>
    <w:rsid w:val="009215E6"/>
    <w:rsid w:val="00923366"/>
    <w:rsid w:val="0092461D"/>
    <w:rsid w:val="00930113"/>
    <w:rsid w:val="00930EF4"/>
    <w:rsid w:val="009324FE"/>
    <w:rsid w:val="0093264C"/>
    <w:rsid w:val="009334D1"/>
    <w:rsid w:val="00934CD5"/>
    <w:rsid w:val="00935228"/>
    <w:rsid w:val="00935D0E"/>
    <w:rsid w:val="0093622E"/>
    <w:rsid w:val="009431B7"/>
    <w:rsid w:val="009448EF"/>
    <w:rsid w:val="0094591F"/>
    <w:rsid w:val="00945CFF"/>
    <w:rsid w:val="00946DE7"/>
    <w:rsid w:val="009477E5"/>
    <w:rsid w:val="00950419"/>
    <w:rsid w:val="009514E1"/>
    <w:rsid w:val="0095193B"/>
    <w:rsid w:val="009526BF"/>
    <w:rsid w:val="00952D9F"/>
    <w:rsid w:val="0095336B"/>
    <w:rsid w:val="009536DD"/>
    <w:rsid w:val="00954045"/>
    <w:rsid w:val="00961B64"/>
    <w:rsid w:val="00962508"/>
    <w:rsid w:val="00962EAF"/>
    <w:rsid w:val="00965F22"/>
    <w:rsid w:val="009727B2"/>
    <w:rsid w:val="00972ED7"/>
    <w:rsid w:val="009742C4"/>
    <w:rsid w:val="0097450F"/>
    <w:rsid w:val="00974719"/>
    <w:rsid w:val="00974A38"/>
    <w:rsid w:val="00976624"/>
    <w:rsid w:val="009803FE"/>
    <w:rsid w:val="00980C61"/>
    <w:rsid w:val="00981913"/>
    <w:rsid w:val="0098283F"/>
    <w:rsid w:val="009846E3"/>
    <w:rsid w:val="00984B7F"/>
    <w:rsid w:val="009853F5"/>
    <w:rsid w:val="00985440"/>
    <w:rsid w:val="00986EC0"/>
    <w:rsid w:val="0098721D"/>
    <w:rsid w:val="00990866"/>
    <w:rsid w:val="00990872"/>
    <w:rsid w:val="00990AB1"/>
    <w:rsid w:val="0099299D"/>
    <w:rsid w:val="00992B25"/>
    <w:rsid w:val="00993B62"/>
    <w:rsid w:val="00994920"/>
    <w:rsid w:val="00994FDA"/>
    <w:rsid w:val="00995006"/>
    <w:rsid w:val="0099561D"/>
    <w:rsid w:val="009956CB"/>
    <w:rsid w:val="00996FE9"/>
    <w:rsid w:val="009A005F"/>
    <w:rsid w:val="009A1E61"/>
    <w:rsid w:val="009A1FA4"/>
    <w:rsid w:val="009A22F1"/>
    <w:rsid w:val="009A2A2B"/>
    <w:rsid w:val="009A2A89"/>
    <w:rsid w:val="009A4EB0"/>
    <w:rsid w:val="009A5771"/>
    <w:rsid w:val="009A5F7C"/>
    <w:rsid w:val="009A663E"/>
    <w:rsid w:val="009A7E91"/>
    <w:rsid w:val="009B00DF"/>
    <w:rsid w:val="009B1BDE"/>
    <w:rsid w:val="009B34B9"/>
    <w:rsid w:val="009B3578"/>
    <w:rsid w:val="009B3EA3"/>
    <w:rsid w:val="009B48C1"/>
    <w:rsid w:val="009B5725"/>
    <w:rsid w:val="009B694F"/>
    <w:rsid w:val="009B6A6E"/>
    <w:rsid w:val="009B75F1"/>
    <w:rsid w:val="009B7DE0"/>
    <w:rsid w:val="009C0831"/>
    <w:rsid w:val="009C0CF6"/>
    <w:rsid w:val="009C0DA7"/>
    <w:rsid w:val="009C169A"/>
    <w:rsid w:val="009C27FF"/>
    <w:rsid w:val="009C6D61"/>
    <w:rsid w:val="009C773C"/>
    <w:rsid w:val="009C7C4B"/>
    <w:rsid w:val="009C7DB2"/>
    <w:rsid w:val="009D0FC0"/>
    <w:rsid w:val="009D13BD"/>
    <w:rsid w:val="009D1CB1"/>
    <w:rsid w:val="009D3060"/>
    <w:rsid w:val="009D500F"/>
    <w:rsid w:val="009D53BF"/>
    <w:rsid w:val="009D6634"/>
    <w:rsid w:val="009D684F"/>
    <w:rsid w:val="009D6FDE"/>
    <w:rsid w:val="009D710C"/>
    <w:rsid w:val="009D7500"/>
    <w:rsid w:val="009E1A7F"/>
    <w:rsid w:val="009E235F"/>
    <w:rsid w:val="009E4A58"/>
    <w:rsid w:val="009E4C07"/>
    <w:rsid w:val="009E6258"/>
    <w:rsid w:val="009E6770"/>
    <w:rsid w:val="009E7B43"/>
    <w:rsid w:val="009F46E3"/>
    <w:rsid w:val="009F507B"/>
    <w:rsid w:val="009F50D7"/>
    <w:rsid w:val="009F776C"/>
    <w:rsid w:val="00A0077C"/>
    <w:rsid w:val="00A00A5E"/>
    <w:rsid w:val="00A029F1"/>
    <w:rsid w:val="00A03082"/>
    <w:rsid w:val="00A03272"/>
    <w:rsid w:val="00A05255"/>
    <w:rsid w:val="00A06590"/>
    <w:rsid w:val="00A066F2"/>
    <w:rsid w:val="00A07D17"/>
    <w:rsid w:val="00A10FCA"/>
    <w:rsid w:val="00A1129D"/>
    <w:rsid w:val="00A12139"/>
    <w:rsid w:val="00A12970"/>
    <w:rsid w:val="00A12DD3"/>
    <w:rsid w:val="00A12FBB"/>
    <w:rsid w:val="00A139A7"/>
    <w:rsid w:val="00A14762"/>
    <w:rsid w:val="00A151F2"/>
    <w:rsid w:val="00A165D1"/>
    <w:rsid w:val="00A16C17"/>
    <w:rsid w:val="00A178EA"/>
    <w:rsid w:val="00A17DC6"/>
    <w:rsid w:val="00A17E01"/>
    <w:rsid w:val="00A204EF"/>
    <w:rsid w:val="00A20847"/>
    <w:rsid w:val="00A20E80"/>
    <w:rsid w:val="00A24347"/>
    <w:rsid w:val="00A2466D"/>
    <w:rsid w:val="00A257AD"/>
    <w:rsid w:val="00A2580E"/>
    <w:rsid w:val="00A25F28"/>
    <w:rsid w:val="00A264B3"/>
    <w:rsid w:val="00A26E53"/>
    <w:rsid w:val="00A27206"/>
    <w:rsid w:val="00A2775E"/>
    <w:rsid w:val="00A3083A"/>
    <w:rsid w:val="00A309A2"/>
    <w:rsid w:val="00A30DF4"/>
    <w:rsid w:val="00A31C2C"/>
    <w:rsid w:val="00A33366"/>
    <w:rsid w:val="00A33493"/>
    <w:rsid w:val="00A33B6E"/>
    <w:rsid w:val="00A33FD5"/>
    <w:rsid w:val="00A348D2"/>
    <w:rsid w:val="00A36CB5"/>
    <w:rsid w:val="00A40051"/>
    <w:rsid w:val="00A40F6C"/>
    <w:rsid w:val="00A420C8"/>
    <w:rsid w:val="00A422B2"/>
    <w:rsid w:val="00A4252B"/>
    <w:rsid w:val="00A427A9"/>
    <w:rsid w:val="00A42E98"/>
    <w:rsid w:val="00A439A1"/>
    <w:rsid w:val="00A45628"/>
    <w:rsid w:val="00A46A13"/>
    <w:rsid w:val="00A46E6D"/>
    <w:rsid w:val="00A47C70"/>
    <w:rsid w:val="00A5094D"/>
    <w:rsid w:val="00A51043"/>
    <w:rsid w:val="00A5193A"/>
    <w:rsid w:val="00A531AC"/>
    <w:rsid w:val="00A53F03"/>
    <w:rsid w:val="00A54011"/>
    <w:rsid w:val="00A55258"/>
    <w:rsid w:val="00A55359"/>
    <w:rsid w:val="00A56181"/>
    <w:rsid w:val="00A57C2C"/>
    <w:rsid w:val="00A60679"/>
    <w:rsid w:val="00A61C60"/>
    <w:rsid w:val="00A64999"/>
    <w:rsid w:val="00A65C43"/>
    <w:rsid w:val="00A65CD5"/>
    <w:rsid w:val="00A7069B"/>
    <w:rsid w:val="00A72BE9"/>
    <w:rsid w:val="00A73A0D"/>
    <w:rsid w:val="00A73CA3"/>
    <w:rsid w:val="00A74857"/>
    <w:rsid w:val="00A75916"/>
    <w:rsid w:val="00A75B66"/>
    <w:rsid w:val="00A75CC3"/>
    <w:rsid w:val="00A76438"/>
    <w:rsid w:val="00A764BB"/>
    <w:rsid w:val="00A76835"/>
    <w:rsid w:val="00A80073"/>
    <w:rsid w:val="00A815C8"/>
    <w:rsid w:val="00A81DAA"/>
    <w:rsid w:val="00A845AF"/>
    <w:rsid w:val="00A85008"/>
    <w:rsid w:val="00A909DD"/>
    <w:rsid w:val="00A9116A"/>
    <w:rsid w:val="00A9192D"/>
    <w:rsid w:val="00A9355D"/>
    <w:rsid w:val="00A93935"/>
    <w:rsid w:val="00A93B6D"/>
    <w:rsid w:val="00A93F10"/>
    <w:rsid w:val="00A9434E"/>
    <w:rsid w:val="00A95323"/>
    <w:rsid w:val="00A95C37"/>
    <w:rsid w:val="00A9640B"/>
    <w:rsid w:val="00A96A87"/>
    <w:rsid w:val="00A9733C"/>
    <w:rsid w:val="00A97FCA"/>
    <w:rsid w:val="00AA0B66"/>
    <w:rsid w:val="00AA1662"/>
    <w:rsid w:val="00AA203F"/>
    <w:rsid w:val="00AA3E19"/>
    <w:rsid w:val="00AA427D"/>
    <w:rsid w:val="00AA4936"/>
    <w:rsid w:val="00AA6617"/>
    <w:rsid w:val="00AA6650"/>
    <w:rsid w:val="00AA6673"/>
    <w:rsid w:val="00AA732A"/>
    <w:rsid w:val="00AA7429"/>
    <w:rsid w:val="00AA7B26"/>
    <w:rsid w:val="00AB0F48"/>
    <w:rsid w:val="00AB1280"/>
    <w:rsid w:val="00AB1401"/>
    <w:rsid w:val="00AB1D89"/>
    <w:rsid w:val="00AB2556"/>
    <w:rsid w:val="00AB26ED"/>
    <w:rsid w:val="00AB4757"/>
    <w:rsid w:val="00AB4C25"/>
    <w:rsid w:val="00AB4F11"/>
    <w:rsid w:val="00AB744B"/>
    <w:rsid w:val="00AC0A19"/>
    <w:rsid w:val="00AC1A50"/>
    <w:rsid w:val="00AC2758"/>
    <w:rsid w:val="00AC2C0E"/>
    <w:rsid w:val="00AC3A8C"/>
    <w:rsid w:val="00AC3E32"/>
    <w:rsid w:val="00AC5B7B"/>
    <w:rsid w:val="00AC5F66"/>
    <w:rsid w:val="00AC6CDF"/>
    <w:rsid w:val="00AC7E1C"/>
    <w:rsid w:val="00AD007F"/>
    <w:rsid w:val="00AD0237"/>
    <w:rsid w:val="00AD06DB"/>
    <w:rsid w:val="00AD2368"/>
    <w:rsid w:val="00AD385B"/>
    <w:rsid w:val="00AD4C9C"/>
    <w:rsid w:val="00AD6830"/>
    <w:rsid w:val="00AE04EA"/>
    <w:rsid w:val="00AE1F72"/>
    <w:rsid w:val="00AE24ED"/>
    <w:rsid w:val="00AE385E"/>
    <w:rsid w:val="00AE5051"/>
    <w:rsid w:val="00AE5A51"/>
    <w:rsid w:val="00AE6304"/>
    <w:rsid w:val="00AE6E2B"/>
    <w:rsid w:val="00AE709F"/>
    <w:rsid w:val="00AE7F60"/>
    <w:rsid w:val="00AF05F4"/>
    <w:rsid w:val="00AF0F34"/>
    <w:rsid w:val="00AF108F"/>
    <w:rsid w:val="00AF11AF"/>
    <w:rsid w:val="00AF27F9"/>
    <w:rsid w:val="00AF3684"/>
    <w:rsid w:val="00AF3A42"/>
    <w:rsid w:val="00AF3FC8"/>
    <w:rsid w:val="00AF4AD1"/>
    <w:rsid w:val="00AF5139"/>
    <w:rsid w:val="00B0023C"/>
    <w:rsid w:val="00B00CAC"/>
    <w:rsid w:val="00B01058"/>
    <w:rsid w:val="00B01DC0"/>
    <w:rsid w:val="00B0323B"/>
    <w:rsid w:val="00B03483"/>
    <w:rsid w:val="00B038B9"/>
    <w:rsid w:val="00B03E90"/>
    <w:rsid w:val="00B05E43"/>
    <w:rsid w:val="00B06AA8"/>
    <w:rsid w:val="00B10717"/>
    <w:rsid w:val="00B11419"/>
    <w:rsid w:val="00B12604"/>
    <w:rsid w:val="00B144CA"/>
    <w:rsid w:val="00B16D38"/>
    <w:rsid w:val="00B16FBB"/>
    <w:rsid w:val="00B177EF"/>
    <w:rsid w:val="00B17E45"/>
    <w:rsid w:val="00B21E03"/>
    <w:rsid w:val="00B21FE3"/>
    <w:rsid w:val="00B22DE9"/>
    <w:rsid w:val="00B22FA2"/>
    <w:rsid w:val="00B22FA4"/>
    <w:rsid w:val="00B23141"/>
    <w:rsid w:val="00B2401C"/>
    <w:rsid w:val="00B246FC"/>
    <w:rsid w:val="00B24DC8"/>
    <w:rsid w:val="00B2796D"/>
    <w:rsid w:val="00B3001D"/>
    <w:rsid w:val="00B300D1"/>
    <w:rsid w:val="00B32386"/>
    <w:rsid w:val="00B3350D"/>
    <w:rsid w:val="00B35647"/>
    <w:rsid w:val="00B361D1"/>
    <w:rsid w:val="00B36492"/>
    <w:rsid w:val="00B40A4C"/>
    <w:rsid w:val="00B4112D"/>
    <w:rsid w:val="00B4210E"/>
    <w:rsid w:val="00B4301D"/>
    <w:rsid w:val="00B43A4B"/>
    <w:rsid w:val="00B43FE8"/>
    <w:rsid w:val="00B448FD"/>
    <w:rsid w:val="00B44F87"/>
    <w:rsid w:val="00B452C1"/>
    <w:rsid w:val="00B45496"/>
    <w:rsid w:val="00B46960"/>
    <w:rsid w:val="00B50AC7"/>
    <w:rsid w:val="00B52222"/>
    <w:rsid w:val="00B535FF"/>
    <w:rsid w:val="00B53939"/>
    <w:rsid w:val="00B5393E"/>
    <w:rsid w:val="00B53EDB"/>
    <w:rsid w:val="00B55515"/>
    <w:rsid w:val="00B56C4A"/>
    <w:rsid w:val="00B571E5"/>
    <w:rsid w:val="00B6079B"/>
    <w:rsid w:val="00B60FA5"/>
    <w:rsid w:val="00B613AD"/>
    <w:rsid w:val="00B61C25"/>
    <w:rsid w:val="00B64140"/>
    <w:rsid w:val="00B66AC4"/>
    <w:rsid w:val="00B67F85"/>
    <w:rsid w:val="00B71E0B"/>
    <w:rsid w:val="00B74309"/>
    <w:rsid w:val="00B769A4"/>
    <w:rsid w:val="00B7736B"/>
    <w:rsid w:val="00B77839"/>
    <w:rsid w:val="00B77E13"/>
    <w:rsid w:val="00B806AE"/>
    <w:rsid w:val="00B84022"/>
    <w:rsid w:val="00B85153"/>
    <w:rsid w:val="00B852E4"/>
    <w:rsid w:val="00B85E3B"/>
    <w:rsid w:val="00B85F97"/>
    <w:rsid w:val="00B900F8"/>
    <w:rsid w:val="00B90DE1"/>
    <w:rsid w:val="00B9123C"/>
    <w:rsid w:val="00B930BB"/>
    <w:rsid w:val="00B93390"/>
    <w:rsid w:val="00B933D5"/>
    <w:rsid w:val="00B94181"/>
    <w:rsid w:val="00B95910"/>
    <w:rsid w:val="00B96067"/>
    <w:rsid w:val="00B96E46"/>
    <w:rsid w:val="00BA1934"/>
    <w:rsid w:val="00BA1F14"/>
    <w:rsid w:val="00BA29DF"/>
    <w:rsid w:val="00BA507B"/>
    <w:rsid w:val="00BA5338"/>
    <w:rsid w:val="00BA58D5"/>
    <w:rsid w:val="00BA7B65"/>
    <w:rsid w:val="00BB27AD"/>
    <w:rsid w:val="00BB3032"/>
    <w:rsid w:val="00BB3546"/>
    <w:rsid w:val="00BB3DD2"/>
    <w:rsid w:val="00BB44D8"/>
    <w:rsid w:val="00BB47FF"/>
    <w:rsid w:val="00BB5467"/>
    <w:rsid w:val="00BB625A"/>
    <w:rsid w:val="00BC1090"/>
    <w:rsid w:val="00BC1DED"/>
    <w:rsid w:val="00BC468B"/>
    <w:rsid w:val="00BC5FE5"/>
    <w:rsid w:val="00BC7B36"/>
    <w:rsid w:val="00BD06C8"/>
    <w:rsid w:val="00BD105C"/>
    <w:rsid w:val="00BD272A"/>
    <w:rsid w:val="00BD3176"/>
    <w:rsid w:val="00BD31FD"/>
    <w:rsid w:val="00BD38AF"/>
    <w:rsid w:val="00BD5768"/>
    <w:rsid w:val="00BD6D53"/>
    <w:rsid w:val="00BD716D"/>
    <w:rsid w:val="00BD73F1"/>
    <w:rsid w:val="00BE2B5B"/>
    <w:rsid w:val="00BE2D05"/>
    <w:rsid w:val="00BE5029"/>
    <w:rsid w:val="00BE6117"/>
    <w:rsid w:val="00BE72AB"/>
    <w:rsid w:val="00BF04C8"/>
    <w:rsid w:val="00BF146B"/>
    <w:rsid w:val="00BF4852"/>
    <w:rsid w:val="00BF71A5"/>
    <w:rsid w:val="00BF7AB2"/>
    <w:rsid w:val="00BF7D26"/>
    <w:rsid w:val="00C00DAD"/>
    <w:rsid w:val="00C01444"/>
    <w:rsid w:val="00C01A83"/>
    <w:rsid w:val="00C01A86"/>
    <w:rsid w:val="00C01EE3"/>
    <w:rsid w:val="00C02C1C"/>
    <w:rsid w:val="00C02CB3"/>
    <w:rsid w:val="00C03126"/>
    <w:rsid w:val="00C0372D"/>
    <w:rsid w:val="00C03A1D"/>
    <w:rsid w:val="00C0601D"/>
    <w:rsid w:val="00C0602B"/>
    <w:rsid w:val="00C1050A"/>
    <w:rsid w:val="00C11751"/>
    <w:rsid w:val="00C11D41"/>
    <w:rsid w:val="00C13EF7"/>
    <w:rsid w:val="00C146A0"/>
    <w:rsid w:val="00C15A94"/>
    <w:rsid w:val="00C1637E"/>
    <w:rsid w:val="00C16DBF"/>
    <w:rsid w:val="00C16DD9"/>
    <w:rsid w:val="00C2074C"/>
    <w:rsid w:val="00C208AF"/>
    <w:rsid w:val="00C20CA2"/>
    <w:rsid w:val="00C21020"/>
    <w:rsid w:val="00C21E13"/>
    <w:rsid w:val="00C235EF"/>
    <w:rsid w:val="00C24851"/>
    <w:rsid w:val="00C24C76"/>
    <w:rsid w:val="00C2610B"/>
    <w:rsid w:val="00C26EA0"/>
    <w:rsid w:val="00C2737B"/>
    <w:rsid w:val="00C27586"/>
    <w:rsid w:val="00C30318"/>
    <w:rsid w:val="00C32538"/>
    <w:rsid w:val="00C33533"/>
    <w:rsid w:val="00C33557"/>
    <w:rsid w:val="00C34B19"/>
    <w:rsid w:val="00C35DFD"/>
    <w:rsid w:val="00C36FE5"/>
    <w:rsid w:val="00C3703A"/>
    <w:rsid w:val="00C37475"/>
    <w:rsid w:val="00C378C5"/>
    <w:rsid w:val="00C417D4"/>
    <w:rsid w:val="00C42B7D"/>
    <w:rsid w:val="00C438EB"/>
    <w:rsid w:val="00C44070"/>
    <w:rsid w:val="00C44A0C"/>
    <w:rsid w:val="00C46425"/>
    <w:rsid w:val="00C46A32"/>
    <w:rsid w:val="00C4700E"/>
    <w:rsid w:val="00C4720B"/>
    <w:rsid w:val="00C47DE4"/>
    <w:rsid w:val="00C47E5F"/>
    <w:rsid w:val="00C500F2"/>
    <w:rsid w:val="00C50340"/>
    <w:rsid w:val="00C5123F"/>
    <w:rsid w:val="00C51361"/>
    <w:rsid w:val="00C518A4"/>
    <w:rsid w:val="00C52792"/>
    <w:rsid w:val="00C52D69"/>
    <w:rsid w:val="00C534F9"/>
    <w:rsid w:val="00C542EF"/>
    <w:rsid w:val="00C54E46"/>
    <w:rsid w:val="00C552BE"/>
    <w:rsid w:val="00C555C5"/>
    <w:rsid w:val="00C55625"/>
    <w:rsid w:val="00C57364"/>
    <w:rsid w:val="00C609D8"/>
    <w:rsid w:val="00C6114B"/>
    <w:rsid w:val="00C61B1E"/>
    <w:rsid w:val="00C646FA"/>
    <w:rsid w:val="00C64893"/>
    <w:rsid w:val="00C64AB5"/>
    <w:rsid w:val="00C64FD7"/>
    <w:rsid w:val="00C654F1"/>
    <w:rsid w:val="00C665FB"/>
    <w:rsid w:val="00C66E11"/>
    <w:rsid w:val="00C677B8"/>
    <w:rsid w:val="00C703ED"/>
    <w:rsid w:val="00C72224"/>
    <w:rsid w:val="00C726F3"/>
    <w:rsid w:val="00C731F7"/>
    <w:rsid w:val="00C736E7"/>
    <w:rsid w:val="00C7385E"/>
    <w:rsid w:val="00C73EBA"/>
    <w:rsid w:val="00C76856"/>
    <w:rsid w:val="00C77371"/>
    <w:rsid w:val="00C77925"/>
    <w:rsid w:val="00C814C8"/>
    <w:rsid w:val="00C833D3"/>
    <w:rsid w:val="00C83C01"/>
    <w:rsid w:val="00C83EC2"/>
    <w:rsid w:val="00C8444F"/>
    <w:rsid w:val="00C85946"/>
    <w:rsid w:val="00C8674B"/>
    <w:rsid w:val="00C87D6D"/>
    <w:rsid w:val="00C93650"/>
    <w:rsid w:val="00C93A98"/>
    <w:rsid w:val="00C94CA4"/>
    <w:rsid w:val="00C955FB"/>
    <w:rsid w:val="00C97C62"/>
    <w:rsid w:val="00CA0B9F"/>
    <w:rsid w:val="00CA1C57"/>
    <w:rsid w:val="00CA4E26"/>
    <w:rsid w:val="00CA7132"/>
    <w:rsid w:val="00CA7DBE"/>
    <w:rsid w:val="00CA7F5B"/>
    <w:rsid w:val="00CB0232"/>
    <w:rsid w:val="00CB0CC6"/>
    <w:rsid w:val="00CB0F10"/>
    <w:rsid w:val="00CB14E9"/>
    <w:rsid w:val="00CB1F5A"/>
    <w:rsid w:val="00CB1F63"/>
    <w:rsid w:val="00CB29BC"/>
    <w:rsid w:val="00CB36B9"/>
    <w:rsid w:val="00CB37C4"/>
    <w:rsid w:val="00CB3DD7"/>
    <w:rsid w:val="00CB3F42"/>
    <w:rsid w:val="00CB6C6B"/>
    <w:rsid w:val="00CB746A"/>
    <w:rsid w:val="00CB78D7"/>
    <w:rsid w:val="00CB7C31"/>
    <w:rsid w:val="00CC0641"/>
    <w:rsid w:val="00CC1300"/>
    <w:rsid w:val="00CC1887"/>
    <w:rsid w:val="00CC1947"/>
    <w:rsid w:val="00CC20F4"/>
    <w:rsid w:val="00CC2119"/>
    <w:rsid w:val="00CC30AA"/>
    <w:rsid w:val="00CC4405"/>
    <w:rsid w:val="00CC5A36"/>
    <w:rsid w:val="00CC789D"/>
    <w:rsid w:val="00CD0910"/>
    <w:rsid w:val="00CD1AEE"/>
    <w:rsid w:val="00CD1FFA"/>
    <w:rsid w:val="00CD31C1"/>
    <w:rsid w:val="00CD3C50"/>
    <w:rsid w:val="00CD40BE"/>
    <w:rsid w:val="00CD552F"/>
    <w:rsid w:val="00CD5710"/>
    <w:rsid w:val="00CD7696"/>
    <w:rsid w:val="00CE077C"/>
    <w:rsid w:val="00CE0922"/>
    <w:rsid w:val="00CE0A66"/>
    <w:rsid w:val="00CE0FC1"/>
    <w:rsid w:val="00CE14E7"/>
    <w:rsid w:val="00CE18D9"/>
    <w:rsid w:val="00CE2185"/>
    <w:rsid w:val="00CE2DAC"/>
    <w:rsid w:val="00CE2F3D"/>
    <w:rsid w:val="00CE334A"/>
    <w:rsid w:val="00CE3AC0"/>
    <w:rsid w:val="00CE4444"/>
    <w:rsid w:val="00CE444B"/>
    <w:rsid w:val="00CF03BD"/>
    <w:rsid w:val="00CF1F8A"/>
    <w:rsid w:val="00CF4D0E"/>
    <w:rsid w:val="00CF51DB"/>
    <w:rsid w:val="00D004DA"/>
    <w:rsid w:val="00D026FE"/>
    <w:rsid w:val="00D028B4"/>
    <w:rsid w:val="00D04D3A"/>
    <w:rsid w:val="00D107EB"/>
    <w:rsid w:val="00D107FA"/>
    <w:rsid w:val="00D1176E"/>
    <w:rsid w:val="00D123F4"/>
    <w:rsid w:val="00D124CE"/>
    <w:rsid w:val="00D12543"/>
    <w:rsid w:val="00D14F6A"/>
    <w:rsid w:val="00D15F7B"/>
    <w:rsid w:val="00D16039"/>
    <w:rsid w:val="00D16321"/>
    <w:rsid w:val="00D1633B"/>
    <w:rsid w:val="00D20205"/>
    <w:rsid w:val="00D2110C"/>
    <w:rsid w:val="00D21505"/>
    <w:rsid w:val="00D21605"/>
    <w:rsid w:val="00D24F72"/>
    <w:rsid w:val="00D27307"/>
    <w:rsid w:val="00D305EE"/>
    <w:rsid w:val="00D30F5D"/>
    <w:rsid w:val="00D32498"/>
    <w:rsid w:val="00D324CE"/>
    <w:rsid w:val="00D32D59"/>
    <w:rsid w:val="00D32EBB"/>
    <w:rsid w:val="00D33434"/>
    <w:rsid w:val="00D335EF"/>
    <w:rsid w:val="00D33CBC"/>
    <w:rsid w:val="00D374DA"/>
    <w:rsid w:val="00D41A57"/>
    <w:rsid w:val="00D41B00"/>
    <w:rsid w:val="00D42125"/>
    <w:rsid w:val="00D43F7E"/>
    <w:rsid w:val="00D443EA"/>
    <w:rsid w:val="00D44BB9"/>
    <w:rsid w:val="00D44D53"/>
    <w:rsid w:val="00D458D7"/>
    <w:rsid w:val="00D502E4"/>
    <w:rsid w:val="00D50F4D"/>
    <w:rsid w:val="00D5196F"/>
    <w:rsid w:val="00D528B9"/>
    <w:rsid w:val="00D530AC"/>
    <w:rsid w:val="00D539A2"/>
    <w:rsid w:val="00D55B46"/>
    <w:rsid w:val="00D56C0B"/>
    <w:rsid w:val="00D61B29"/>
    <w:rsid w:val="00D6300A"/>
    <w:rsid w:val="00D64A60"/>
    <w:rsid w:val="00D64BDA"/>
    <w:rsid w:val="00D64CE8"/>
    <w:rsid w:val="00D657F5"/>
    <w:rsid w:val="00D67A5E"/>
    <w:rsid w:val="00D710FD"/>
    <w:rsid w:val="00D7156C"/>
    <w:rsid w:val="00D72E93"/>
    <w:rsid w:val="00D733F7"/>
    <w:rsid w:val="00D73514"/>
    <w:rsid w:val="00D73E41"/>
    <w:rsid w:val="00D75308"/>
    <w:rsid w:val="00D75B61"/>
    <w:rsid w:val="00D75F22"/>
    <w:rsid w:val="00D75FC2"/>
    <w:rsid w:val="00D76C70"/>
    <w:rsid w:val="00D817DE"/>
    <w:rsid w:val="00D82CFC"/>
    <w:rsid w:val="00D83BBB"/>
    <w:rsid w:val="00D840E4"/>
    <w:rsid w:val="00D85451"/>
    <w:rsid w:val="00D86111"/>
    <w:rsid w:val="00D87383"/>
    <w:rsid w:val="00D915A3"/>
    <w:rsid w:val="00D918AF"/>
    <w:rsid w:val="00D923DB"/>
    <w:rsid w:val="00D92AFD"/>
    <w:rsid w:val="00D94898"/>
    <w:rsid w:val="00D94A90"/>
    <w:rsid w:val="00D95A59"/>
    <w:rsid w:val="00D96402"/>
    <w:rsid w:val="00D967D7"/>
    <w:rsid w:val="00D97C18"/>
    <w:rsid w:val="00DA3BC2"/>
    <w:rsid w:val="00DA4B2F"/>
    <w:rsid w:val="00DA618D"/>
    <w:rsid w:val="00DA73F7"/>
    <w:rsid w:val="00DB08EA"/>
    <w:rsid w:val="00DB15EB"/>
    <w:rsid w:val="00DB1D8A"/>
    <w:rsid w:val="00DB27A8"/>
    <w:rsid w:val="00DB33EF"/>
    <w:rsid w:val="00DB3931"/>
    <w:rsid w:val="00DB5FCE"/>
    <w:rsid w:val="00DB635C"/>
    <w:rsid w:val="00DB658E"/>
    <w:rsid w:val="00DB6CD8"/>
    <w:rsid w:val="00DC0245"/>
    <w:rsid w:val="00DC0829"/>
    <w:rsid w:val="00DC0CDC"/>
    <w:rsid w:val="00DC2123"/>
    <w:rsid w:val="00DC2D5B"/>
    <w:rsid w:val="00DC6506"/>
    <w:rsid w:val="00DC7CA0"/>
    <w:rsid w:val="00DD35F8"/>
    <w:rsid w:val="00DD38ED"/>
    <w:rsid w:val="00DD48DC"/>
    <w:rsid w:val="00DD577C"/>
    <w:rsid w:val="00DD5CE7"/>
    <w:rsid w:val="00DD652F"/>
    <w:rsid w:val="00DD6565"/>
    <w:rsid w:val="00DD69A7"/>
    <w:rsid w:val="00DD74F1"/>
    <w:rsid w:val="00DD764A"/>
    <w:rsid w:val="00DE05F1"/>
    <w:rsid w:val="00DE1213"/>
    <w:rsid w:val="00DE1713"/>
    <w:rsid w:val="00DE2224"/>
    <w:rsid w:val="00DE47C2"/>
    <w:rsid w:val="00DE57B5"/>
    <w:rsid w:val="00DE5CCE"/>
    <w:rsid w:val="00DE6699"/>
    <w:rsid w:val="00DE7465"/>
    <w:rsid w:val="00DE7668"/>
    <w:rsid w:val="00DF12A0"/>
    <w:rsid w:val="00DF1ADA"/>
    <w:rsid w:val="00DF1ADC"/>
    <w:rsid w:val="00DF6C60"/>
    <w:rsid w:val="00DF79C8"/>
    <w:rsid w:val="00E0269A"/>
    <w:rsid w:val="00E03535"/>
    <w:rsid w:val="00E03AC8"/>
    <w:rsid w:val="00E03C0D"/>
    <w:rsid w:val="00E05374"/>
    <w:rsid w:val="00E06147"/>
    <w:rsid w:val="00E067F6"/>
    <w:rsid w:val="00E07344"/>
    <w:rsid w:val="00E07736"/>
    <w:rsid w:val="00E07B6D"/>
    <w:rsid w:val="00E07F87"/>
    <w:rsid w:val="00E10D68"/>
    <w:rsid w:val="00E142BC"/>
    <w:rsid w:val="00E15AE6"/>
    <w:rsid w:val="00E15DF8"/>
    <w:rsid w:val="00E168D1"/>
    <w:rsid w:val="00E1690B"/>
    <w:rsid w:val="00E17454"/>
    <w:rsid w:val="00E21C78"/>
    <w:rsid w:val="00E21ED8"/>
    <w:rsid w:val="00E21F7D"/>
    <w:rsid w:val="00E22B5D"/>
    <w:rsid w:val="00E22FDC"/>
    <w:rsid w:val="00E248FC"/>
    <w:rsid w:val="00E26505"/>
    <w:rsid w:val="00E26FF9"/>
    <w:rsid w:val="00E272E7"/>
    <w:rsid w:val="00E278C7"/>
    <w:rsid w:val="00E30DE9"/>
    <w:rsid w:val="00E315CD"/>
    <w:rsid w:val="00E31A16"/>
    <w:rsid w:val="00E32835"/>
    <w:rsid w:val="00E32C8C"/>
    <w:rsid w:val="00E34169"/>
    <w:rsid w:val="00E352D5"/>
    <w:rsid w:val="00E3636A"/>
    <w:rsid w:val="00E36DCB"/>
    <w:rsid w:val="00E36ECA"/>
    <w:rsid w:val="00E374F8"/>
    <w:rsid w:val="00E37F51"/>
    <w:rsid w:val="00E4151D"/>
    <w:rsid w:val="00E422CD"/>
    <w:rsid w:val="00E431A9"/>
    <w:rsid w:val="00E43348"/>
    <w:rsid w:val="00E443DE"/>
    <w:rsid w:val="00E44DD8"/>
    <w:rsid w:val="00E46045"/>
    <w:rsid w:val="00E51186"/>
    <w:rsid w:val="00E51E07"/>
    <w:rsid w:val="00E52414"/>
    <w:rsid w:val="00E52AD0"/>
    <w:rsid w:val="00E52B07"/>
    <w:rsid w:val="00E538F1"/>
    <w:rsid w:val="00E542F1"/>
    <w:rsid w:val="00E56F17"/>
    <w:rsid w:val="00E57832"/>
    <w:rsid w:val="00E6002E"/>
    <w:rsid w:val="00E611C3"/>
    <w:rsid w:val="00E61551"/>
    <w:rsid w:val="00E62437"/>
    <w:rsid w:val="00E632D7"/>
    <w:rsid w:val="00E64BBD"/>
    <w:rsid w:val="00E64F99"/>
    <w:rsid w:val="00E659B2"/>
    <w:rsid w:val="00E66BCA"/>
    <w:rsid w:val="00E66C79"/>
    <w:rsid w:val="00E66DFA"/>
    <w:rsid w:val="00E67428"/>
    <w:rsid w:val="00E67AAB"/>
    <w:rsid w:val="00E71053"/>
    <w:rsid w:val="00E729B1"/>
    <w:rsid w:val="00E72B83"/>
    <w:rsid w:val="00E7374E"/>
    <w:rsid w:val="00E737DA"/>
    <w:rsid w:val="00E74C31"/>
    <w:rsid w:val="00E80E0E"/>
    <w:rsid w:val="00E81A22"/>
    <w:rsid w:val="00E859B2"/>
    <w:rsid w:val="00E85D0A"/>
    <w:rsid w:val="00E85D6F"/>
    <w:rsid w:val="00E871A6"/>
    <w:rsid w:val="00E8740A"/>
    <w:rsid w:val="00E87920"/>
    <w:rsid w:val="00E913AA"/>
    <w:rsid w:val="00E91944"/>
    <w:rsid w:val="00E92DB7"/>
    <w:rsid w:val="00E9310D"/>
    <w:rsid w:val="00E960A6"/>
    <w:rsid w:val="00E96401"/>
    <w:rsid w:val="00E96952"/>
    <w:rsid w:val="00E974F6"/>
    <w:rsid w:val="00E9763E"/>
    <w:rsid w:val="00E97C2E"/>
    <w:rsid w:val="00E97FEE"/>
    <w:rsid w:val="00EA14E6"/>
    <w:rsid w:val="00EA2D34"/>
    <w:rsid w:val="00EA3805"/>
    <w:rsid w:val="00EA3A7A"/>
    <w:rsid w:val="00EA5C88"/>
    <w:rsid w:val="00EA6C08"/>
    <w:rsid w:val="00EA6D4C"/>
    <w:rsid w:val="00EB0C8C"/>
    <w:rsid w:val="00EB1AA5"/>
    <w:rsid w:val="00EB2AFC"/>
    <w:rsid w:val="00EB4E54"/>
    <w:rsid w:val="00EB5786"/>
    <w:rsid w:val="00EB705C"/>
    <w:rsid w:val="00EB7A75"/>
    <w:rsid w:val="00EC0654"/>
    <w:rsid w:val="00EC0B9F"/>
    <w:rsid w:val="00EC1050"/>
    <w:rsid w:val="00EC16D6"/>
    <w:rsid w:val="00EC3654"/>
    <w:rsid w:val="00EC387A"/>
    <w:rsid w:val="00EC5158"/>
    <w:rsid w:val="00EC54FA"/>
    <w:rsid w:val="00EC5695"/>
    <w:rsid w:val="00EC6264"/>
    <w:rsid w:val="00EC69E3"/>
    <w:rsid w:val="00ED0418"/>
    <w:rsid w:val="00ED555A"/>
    <w:rsid w:val="00ED5EB6"/>
    <w:rsid w:val="00ED60E9"/>
    <w:rsid w:val="00ED731D"/>
    <w:rsid w:val="00EE0022"/>
    <w:rsid w:val="00EE0461"/>
    <w:rsid w:val="00EE27B2"/>
    <w:rsid w:val="00EE2D73"/>
    <w:rsid w:val="00EE3000"/>
    <w:rsid w:val="00EE3928"/>
    <w:rsid w:val="00EE3BAA"/>
    <w:rsid w:val="00EE6C31"/>
    <w:rsid w:val="00EE6CC6"/>
    <w:rsid w:val="00EE737A"/>
    <w:rsid w:val="00EE7AFC"/>
    <w:rsid w:val="00EE7DA2"/>
    <w:rsid w:val="00EF0BD5"/>
    <w:rsid w:val="00EF1F42"/>
    <w:rsid w:val="00EF2655"/>
    <w:rsid w:val="00EF3B0D"/>
    <w:rsid w:val="00EF49DC"/>
    <w:rsid w:val="00EF50E4"/>
    <w:rsid w:val="00EF770B"/>
    <w:rsid w:val="00F00301"/>
    <w:rsid w:val="00F01243"/>
    <w:rsid w:val="00F026E5"/>
    <w:rsid w:val="00F03489"/>
    <w:rsid w:val="00F04430"/>
    <w:rsid w:val="00F04506"/>
    <w:rsid w:val="00F04F8B"/>
    <w:rsid w:val="00F057D2"/>
    <w:rsid w:val="00F05C53"/>
    <w:rsid w:val="00F06256"/>
    <w:rsid w:val="00F06BC8"/>
    <w:rsid w:val="00F073AA"/>
    <w:rsid w:val="00F076C9"/>
    <w:rsid w:val="00F07A4B"/>
    <w:rsid w:val="00F07C38"/>
    <w:rsid w:val="00F07C7B"/>
    <w:rsid w:val="00F117E0"/>
    <w:rsid w:val="00F1439F"/>
    <w:rsid w:val="00F14807"/>
    <w:rsid w:val="00F20F78"/>
    <w:rsid w:val="00F21EA7"/>
    <w:rsid w:val="00F22873"/>
    <w:rsid w:val="00F24B1A"/>
    <w:rsid w:val="00F24CC6"/>
    <w:rsid w:val="00F320EC"/>
    <w:rsid w:val="00F325CF"/>
    <w:rsid w:val="00F32FBC"/>
    <w:rsid w:val="00F33654"/>
    <w:rsid w:val="00F33894"/>
    <w:rsid w:val="00F36AD7"/>
    <w:rsid w:val="00F37774"/>
    <w:rsid w:val="00F37BB3"/>
    <w:rsid w:val="00F40BB4"/>
    <w:rsid w:val="00F4289E"/>
    <w:rsid w:val="00F42991"/>
    <w:rsid w:val="00F437F4"/>
    <w:rsid w:val="00F43C98"/>
    <w:rsid w:val="00F43DE9"/>
    <w:rsid w:val="00F4410E"/>
    <w:rsid w:val="00F44EF2"/>
    <w:rsid w:val="00F45494"/>
    <w:rsid w:val="00F47E47"/>
    <w:rsid w:val="00F5238E"/>
    <w:rsid w:val="00F52570"/>
    <w:rsid w:val="00F526E0"/>
    <w:rsid w:val="00F52CDE"/>
    <w:rsid w:val="00F5332A"/>
    <w:rsid w:val="00F5457B"/>
    <w:rsid w:val="00F546A0"/>
    <w:rsid w:val="00F55490"/>
    <w:rsid w:val="00F56F05"/>
    <w:rsid w:val="00F6068F"/>
    <w:rsid w:val="00F61086"/>
    <w:rsid w:val="00F62254"/>
    <w:rsid w:val="00F642F5"/>
    <w:rsid w:val="00F6440F"/>
    <w:rsid w:val="00F64D07"/>
    <w:rsid w:val="00F656F9"/>
    <w:rsid w:val="00F665BF"/>
    <w:rsid w:val="00F70376"/>
    <w:rsid w:val="00F71354"/>
    <w:rsid w:val="00F71C74"/>
    <w:rsid w:val="00F72951"/>
    <w:rsid w:val="00F73030"/>
    <w:rsid w:val="00F73177"/>
    <w:rsid w:val="00F73510"/>
    <w:rsid w:val="00F756ED"/>
    <w:rsid w:val="00F75B78"/>
    <w:rsid w:val="00F827F8"/>
    <w:rsid w:val="00F83972"/>
    <w:rsid w:val="00F83A2C"/>
    <w:rsid w:val="00F8483F"/>
    <w:rsid w:val="00F854C9"/>
    <w:rsid w:val="00F857D0"/>
    <w:rsid w:val="00F85EAF"/>
    <w:rsid w:val="00F85FC5"/>
    <w:rsid w:val="00F860EF"/>
    <w:rsid w:val="00F9031B"/>
    <w:rsid w:val="00F90512"/>
    <w:rsid w:val="00F9083D"/>
    <w:rsid w:val="00F9137F"/>
    <w:rsid w:val="00F92081"/>
    <w:rsid w:val="00F922E4"/>
    <w:rsid w:val="00F944DC"/>
    <w:rsid w:val="00F94692"/>
    <w:rsid w:val="00F95BA7"/>
    <w:rsid w:val="00F9680A"/>
    <w:rsid w:val="00FA0282"/>
    <w:rsid w:val="00FA0A9E"/>
    <w:rsid w:val="00FA0BAA"/>
    <w:rsid w:val="00FA18E1"/>
    <w:rsid w:val="00FA4060"/>
    <w:rsid w:val="00FA4486"/>
    <w:rsid w:val="00FA46C9"/>
    <w:rsid w:val="00FA4F9B"/>
    <w:rsid w:val="00FA5554"/>
    <w:rsid w:val="00FA629A"/>
    <w:rsid w:val="00FA69ED"/>
    <w:rsid w:val="00FB152B"/>
    <w:rsid w:val="00FB152F"/>
    <w:rsid w:val="00FB2E8C"/>
    <w:rsid w:val="00FB2F3C"/>
    <w:rsid w:val="00FB4823"/>
    <w:rsid w:val="00FB537C"/>
    <w:rsid w:val="00FB5C23"/>
    <w:rsid w:val="00FB5DAB"/>
    <w:rsid w:val="00FB6CF0"/>
    <w:rsid w:val="00FB6F45"/>
    <w:rsid w:val="00FB7177"/>
    <w:rsid w:val="00FB7430"/>
    <w:rsid w:val="00FC0BAA"/>
    <w:rsid w:val="00FC0C7A"/>
    <w:rsid w:val="00FC0D16"/>
    <w:rsid w:val="00FC106E"/>
    <w:rsid w:val="00FC1377"/>
    <w:rsid w:val="00FC2553"/>
    <w:rsid w:val="00FC264B"/>
    <w:rsid w:val="00FC3D8A"/>
    <w:rsid w:val="00FC43CE"/>
    <w:rsid w:val="00FC4E52"/>
    <w:rsid w:val="00FC5801"/>
    <w:rsid w:val="00FC72FE"/>
    <w:rsid w:val="00FD032B"/>
    <w:rsid w:val="00FD0843"/>
    <w:rsid w:val="00FD1BBD"/>
    <w:rsid w:val="00FD1D39"/>
    <w:rsid w:val="00FD40DF"/>
    <w:rsid w:val="00FD42A7"/>
    <w:rsid w:val="00FD51E5"/>
    <w:rsid w:val="00FD620F"/>
    <w:rsid w:val="00FD6ACA"/>
    <w:rsid w:val="00FD7815"/>
    <w:rsid w:val="00FE4252"/>
    <w:rsid w:val="00FE5758"/>
    <w:rsid w:val="00FE7A0A"/>
    <w:rsid w:val="00FE7FC9"/>
    <w:rsid w:val="00FF32F9"/>
    <w:rsid w:val="00FF3B3F"/>
    <w:rsid w:val="00FF3C3B"/>
    <w:rsid w:val="00FF410E"/>
    <w:rsid w:val="00FF43BC"/>
    <w:rsid w:val="00FF4896"/>
    <w:rsid w:val="00FF59AE"/>
    <w:rsid w:val="00FF7109"/>
    <w:rsid w:val="00FF771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A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веб)1"/>
    <w:basedOn w:val="a"/>
    <w:uiPriority w:val="99"/>
    <w:unhideWhenUsed/>
    <w:qFormat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character" w:customStyle="1" w:styleId="itemtitle">
    <w:name w:val="itemtitle"/>
    <w:basedOn w:val="a0"/>
    <w:rsid w:val="00521987"/>
  </w:style>
  <w:style w:type="paragraph" w:customStyle="1" w:styleId="itemtext">
    <w:name w:val="itemtext"/>
    <w:basedOn w:val="a"/>
    <w:rsid w:val="00521987"/>
    <w:pPr>
      <w:spacing w:before="100" w:beforeAutospacing="1" w:after="100" w:afterAutospacing="1"/>
    </w:pPr>
  </w:style>
  <w:style w:type="character" w:customStyle="1" w:styleId="serp-metaitem2">
    <w:name w:val="serp-meta__item2"/>
    <w:basedOn w:val="a0"/>
    <w:rsid w:val="00E66BCA"/>
    <w:rPr>
      <w:color w:val="888888"/>
    </w:rPr>
  </w:style>
  <w:style w:type="character" w:customStyle="1" w:styleId="serp-metaseparator1">
    <w:name w:val="serp-meta__separator1"/>
    <w:basedOn w:val="a0"/>
    <w:rsid w:val="00E66BCA"/>
    <w:rPr>
      <w:shd w:val="clear" w:color="auto" w:fill="999999"/>
    </w:rPr>
  </w:style>
  <w:style w:type="character" w:customStyle="1" w:styleId="serp-urlitem1">
    <w:name w:val="serp-url__item1"/>
    <w:basedOn w:val="a0"/>
    <w:rsid w:val="00EC69E3"/>
  </w:style>
  <w:style w:type="character" w:customStyle="1" w:styleId="serp-urlmark1">
    <w:name w:val="serp-url__mark1"/>
    <w:basedOn w:val="a0"/>
    <w:rsid w:val="00EC69E3"/>
    <w:rPr>
      <w:rFonts w:ascii="Verdana" w:hAnsi="Verdana" w:hint="default"/>
    </w:rPr>
  </w:style>
  <w:style w:type="paragraph" w:customStyle="1" w:styleId="toctitle2">
    <w:name w:val="toc_title2"/>
    <w:basedOn w:val="a"/>
    <w:rsid w:val="00316AB5"/>
    <w:pPr>
      <w:jc w:val="center"/>
    </w:pPr>
    <w:rPr>
      <w:b/>
      <w:bCs/>
    </w:rPr>
  </w:style>
  <w:style w:type="character" w:customStyle="1" w:styleId="tocnumber">
    <w:name w:val="toc_number"/>
    <w:basedOn w:val="a0"/>
    <w:rsid w:val="00316AB5"/>
  </w:style>
  <w:style w:type="paragraph" w:customStyle="1" w:styleId="wp-caption-text">
    <w:name w:val="wp-caption-text"/>
    <w:basedOn w:val="a"/>
    <w:uiPriority w:val="99"/>
    <w:rsid w:val="00B94181"/>
    <w:pPr>
      <w:spacing w:before="75" w:after="75"/>
    </w:pPr>
    <w:rPr>
      <w:caps/>
      <w:color w:val="999999"/>
      <w:sz w:val="15"/>
      <w:szCs w:val="15"/>
    </w:rPr>
  </w:style>
  <w:style w:type="character" w:customStyle="1" w:styleId="label1">
    <w:name w:val="label1"/>
    <w:basedOn w:val="a0"/>
    <w:rsid w:val="00527DEA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customStyle="1" w:styleId="pluso-counter">
    <w:name w:val="pluso-counter"/>
    <w:basedOn w:val="a0"/>
    <w:rsid w:val="00527DEA"/>
  </w:style>
  <w:style w:type="character" w:customStyle="1" w:styleId="b-serp-urlitem1">
    <w:name w:val="b-serp-url__item1"/>
    <w:basedOn w:val="a0"/>
    <w:rsid w:val="0046214B"/>
  </w:style>
  <w:style w:type="character" w:styleId="af0">
    <w:name w:val="FollowedHyperlink"/>
    <w:basedOn w:val="a0"/>
    <w:uiPriority w:val="99"/>
    <w:semiHidden/>
    <w:unhideWhenUsed/>
    <w:rsid w:val="005A1B7F"/>
    <w:rPr>
      <w:color w:val="800080"/>
      <w:u w:val="single"/>
    </w:rPr>
  </w:style>
  <w:style w:type="paragraph" w:customStyle="1" w:styleId="close">
    <w:name w:val="close"/>
    <w:basedOn w:val="a"/>
    <w:rsid w:val="005A1B7F"/>
    <w:pPr>
      <w:spacing w:before="100" w:beforeAutospacing="1" w:after="100" w:afterAutospacing="1"/>
    </w:pPr>
  </w:style>
  <w:style w:type="paragraph" w:customStyle="1" w:styleId="counter">
    <w:name w:val="counter"/>
    <w:basedOn w:val="a"/>
    <w:rsid w:val="005A1B7F"/>
    <w:pPr>
      <w:spacing w:before="100" w:beforeAutospacing="1" w:after="100" w:afterAutospacing="1"/>
    </w:pPr>
    <w:rPr>
      <w:vanish/>
    </w:rPr>
  </w:style>
  <w:style w:type="paragraph" w:customStyle="1" w:styleId="searchform2">
    <w:name w:val="search_form2"/>
    <w:basedOn w:val="a"/>
    <w:rsid w:val="005A1B7F"/>
    <w:pPr>
      <w:spacing w:before="100" w:beforeAutospacing="1" w:after="100" w:afterAutospacing="1"/>
    </w:pPr>
  </w:style>
  <w:style w:type="paragraph" w:customStyle="1" w:styleId="searchformpic">
    <w:name w:val="search_form_pic"/>
    <w:basedOn w:val="a"/>
    <w:rsid w:val="005A1B7F"/>
    <w:pPr>
      <w:pBdr>
        <w:top w:val="single" w:sz="6" w:space="0" w:color="969696"/>
      </w:pBdr>
      <w:shd w:val="clear" w:color="auto" w:fill="FFFFFF"/>
      <w:spacing w:before="100" w:beforeAutospacing="1" w:after="100" w:afterAutospacing="1"/>
    </w:pPr>
  </w:style>
  <w:style w:type="paragraph" w:customStyle="1" w:styleId="importantdocslist">
    <w:name w:val="important_docs_list"/>
    <w:basedOn w:val="a"/>
    <w:rsid w:val="005A1B7F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</w:style>
  <w:style w:type="paragraph" w:customStyle="1" w:styleId="promobannercontent">
    <w:name w:val="promobanner_content"/>
    <w:basedOn w:val="a"/>
    <w:rsid w:val="005A1B7F"/>
    <w:pPr>
      <w:spacing w:before="100" w:beforeAutospacing="1" w:after="100" w:afterAutospacing="1"/>
    </w:pPr>
  </w:style>
  <w:style w:type="paragraph" w:customStyle="1" w:styleId="promobannercontent1">
    <w:name w:val="promobanner_content1"/>
    <w:basedOn w:val="a"/>
    <w:rsid w:val="005A1B7F"/>
    <w:pPr>
      <w:spacing w:before="100" w:beforeAutospacing="1" w:after="100" w:afterAutospacing="1"/>
    </w:pPr>
  </w:style>
  <w:style w:type="paragraph" w:customStyle="1" w:styleId="promobannercontent2">
    <w:name w:val="promobanner_content2"/>
    <w:basedOn w:val="a"/>
    <w:rsid w:val="005A1B7F"/>
    <w:pPr>
      <w:spacing w:before="100" w:beforeAutospacing="1" w:after="100" w:afterAutospacing="1"/>
    </w:pPr>
  </w:style>
  <w:style w:type="character" w:customStyle="1" w:styleId="headernametx">
    <w:name w:val="header_name_tx"/>
    <w:basedOn w:val="a0"/>
    <w:rsid w:val="005A1B7F"/>
  </w:style>
  <w:style w:type="character" w:customStyle="1" w:styleId="znak-title">
    <w:name w:val="znak-title"/>
    <w:basedOn w:val="a0"/>
    <w:rsid w:val="005A1B7F"/>
  </w:style>
  <w:style w:type="paragraph" w:customStyle="1" w:styleId="formattext">
    <w:name w:val="formattext"/>
    <w:basedOn w:val="a"/>
    <w:rsid w:val="005A1B7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A1B7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A1B7F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5A1B7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A1B7F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A1B7F"/>
  </w:style>
  <w:style w:type="paragraph" w:customStyle="1" w:styleId="cntd-apph">
    <w:name w:val="cntd-app_h"/>
    <w:basedOn w:val="a"/>
    <w:rsid w:val="005A1B7F"/>
    <w:pPr>
      <w:spacing w:before="100" w:beforeAutospacing="1" w:after="100" w:afterAutospacing="1"/>
    </w:pPr>
  </w:style>
  <w:style w:type="paragraph" w:customStyle="1" w:styleId="cntd-apptx">
    <w:name w:val="cntd-app_tx"/>
    <w:basedOn w:val="a"/>
    <w:rsid w:val="005A1B7F"/>
    <w:pPr>
      <w:spacing w:before="100" w:beforeAutospacing="1" w:after="100" w:afterAutospacing="1"/>
    </w:pPr>
  </w:style>
  <w:style w:type="character" w:customStyle="1" w:styleId="logo-appstore">
    <w:name w:val="logo-appstore"/>
    <w:basedOn w:val="a0"/>
    <w:rsid w:val="005A1B7F"/>
  </w:style>
  <w:style w:type="paragraph" w:customStyle="1" w:styleId="kodeks-apph">
    <w:name w:val="kodeks-app_h"/>
    <w:basedOn w:val="a"/>
    <w:rsid w:val="005A1B7F"/>
    <w:pPr>
      <w:spacing w:before="100" w:beforeAutospacing="1" w:after="100" w:afterAutospacing="1"/>
    </w:pPr>
  </w:style>
  <w:style w:type="paragraph" w:customStyle="1" w:styleId="kodeks-apptx">
    <w:name w:val="kodeks-app_tx"/>
    <w:basedOn w:val="a"/>
    <w:rsid w:val="005A1B7F"/>
    <w:pPr>
      <w:spacing w:before="100" w:beforeAutospacing="1" w:after="100" w:afterAutospacing="1"/>
    </w:pPr>
  </w:style>
  <w:style w:type="character" w:customStyle="1" w:styleId="logo-googleplay">
    <w:name w:val="logo-googleplay"/>
    <w:basedOn w:val="a0"/>
    <w:rsid w:val="005A1B7F"/>
  </w:style>
  <w:style w:type="character" w:customStyle="1" w:styleId="arr">
    <w:name w:val="arr"/>
    <w:basedOn w:val="a0"/>
    <w:rsid w:val="005A1B7F"/>
  </w:style>
  <w:style w:type="character" w:customStyle="1" w:styleId="message-text">
    <w:name w:val="message-text"/>
    <w:basedOn w:val="a0"/>
    <w:rsid w:val="005A1B7F"/>
  </w:style>
  <w:style w:type="character" w:customStyle="1" w:styleId="subtopiclink1">
    <w:name w:val="subtopic_link1"/>
    <w:basedOn w:val="a0"/>
    <w:rsid w:val="002D2BD4"/>
    <w:rPr>
      <w:rFonts w:ascii="Tahoma" w:hAnsi="Tahoma" w:cs="Tahoma" w:hint="default"/>
      <w:sz w:val="21"/>
      <w:szCs w:val="21"/>
    </w:rPr>
  </w:style>
  <w:style w:type="character" w:customStyle="1" w:styleId="topiclabel1">
    <w:name w:val="topic_label1"/>
    <w:basedOn w:val="a0"/>
    <w:rsid w:val="002D2BD4"/>
    <w:rPr>
      <w:rFonts w:ascii="Tahoma" w:hAnsi="Tahoma" w:cs="Tahoma" w:hint="default"/>
      <w:color w:val="888888"/>
      <w:sz w:val="15"/>
      <w:szCs w:val="15"/>
    </w:rPr>
  </w:style>
  <w:style w:type="character" w:customStyle="1" w:styleId="ncvalue">
    <w:name w:val="nc_value"/>
    <w:basedOn w:val="a0"/>
    <w:rsid w:val="00705DA9"/>
  </w:style>
  <w:style w:type="character" w:customStyle="1" w:styleId="snsep">
    <w:name w:val="snsep"/>
    <w:basedOn w:val="a0"/>
    <w:rsid w:val="00705DA9"/>
  </w:style>
  <w:style w:type="paragraph" w:customStyle="1" w:styleId="FR3">
    <w:name w:val="FR3"/>
    <w:rsid w:val="00AA1662"/>
    <w:pPr>
      <w:widowControl w:val="0"/>
      <w:snapToGrid w:val="0"/>
      <w:spacing w:before="4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Book Title"/>
    <w:basedOn w:val="a0"/>
    <w:uiPriority w:val="33"/>
    <w:qFormat/>
    <w:rsid w:val="008D08C6"/>
    <w:rPr>
      <w:b/>
      <w:bCs/>
      <w:smallCaps/>
      <w:spacing w:val="5"/>
    </w:rPr>
  </w:style>
  <w:style w:type="character" w:customStyle="1" w:styleId="entry-date5">
    <w:name w:val="entry-date5"/>
    <w:basedOn w:val="a0"/>
    <w:rsid w:val="00C417D4"/>
    <w:rPr>
      <w:i/>
      <w:iCs/>
      <w:color w:val="098D94"/>
    </w:rPr>
  </w:style>
  <w:style w:type="paragraph" w:customStyle="1" w:styleId="prev-post">
    <w:name w:val="prev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paragraph" w:customStyle="1" w:styleId="next-post">
    <w:name w:val="next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character" w:customStyle="1" w:styleId="fasting-meals-weekday1">
    <w:name w:val="fasting-meals-weekday1"/>
    <w:basedOn w:val="a0"/>
    <w:rsid w:val="00FE7FC9"/>
    <w:rPr>
      <w:b/>
      <w:bCs/>
      <w:color w:val="959595"/>
      <w:sz w:val="17"/>
      <w:szCs w:val="17"/>
    </w:rPr>
  </w:style>
  <w:style w:type="paragraph" w:customStyle="1" w:styleId="rtejustify">
    <w:name w:val="rtejustify"/>
    <w:basedOn w:val="a"/>
    <w:rsid w:val="00AD68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2DAC"/>
  </w:style>
  <w:style w:type="character" w:customStyle="1" w:styleId="toctoggle">
    <w:name w:val="toctoggle"/>
    <w:basedOn w:val="a0"/>
    <w:rsid w:val="00F117E0"/>
  </w:style>
  <w:style w:type="character" w:customStyle="1" w:styleId="tocnumber0">
    <w:name w:val="tocnumber"/>
    <w:basedOn w:val="a0"/>
    <w:rsid w:val="00F117E0"/>
  </w:style>
  <w:style w:type="character" w:customStyle="1" w:styleId="toctext">
    <w:name w:val="toctext"/>
    <w:basedOn w:val="a0"/>
    <w:rsid w:val="00F117E0"/>
  </w:style>
  <w:style w:type="paragraph" w:customStyle="1" w:styleId="content">
    <w:name w:val="content"/>
    <w:basedOn w:val="a"/>
    <w:rsid w:val="003E6C76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AF4A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95858"/>
  </w:style>
  <w:style w:type="character" w:customStyle="1" w:styleId="st">
    <w:name w:val="st"/>
    <w:basedOn w:val="a0"/>
    <w:rsid w:val="00675280"/>
  </w:style>
  <w:style w:type="character" w:styleId="HTML">
    <w:name w:val="HTML Cite"/>
    <w:basedOn w:val="a0"/>
    <w:uiPriority w:val="99"/>
    <w:semiHidden/>
    <w:unhideWhenUsed/>
    <w:rsid w:val="00675280"/>
    <w:rPr>
      <w:i/>
      <w:iCs/>
    </w:rPr>
  </w:style>
  <w:style w:type="character" w:customStyle="1" w:styleId="bcrumbbox">
    <w:name w:val="b_crumbbox"/>
    <w:basedOn w:val="a0"/>
    <w:rsid w:val="00A72BE9"/>
  </w:style>
  <w:style w:type="character" w:customStyle="1" w:styleId="bfirstcrumb">
    <w:name w:val="b_firstcrumb"/>
    <w:basedOn w:val="a0"/>
    <w:rsid w:val="00A72BE9"/>
  </w:style>
  <w:style w:type="character" w:customStyle="1" w:styleId="bcurrentcrumb">
    <w:name w:val="b_currentcrumb"/>
    <w:basedOn w:val="a0"/>
    <w:rsid w:val="00A72BE9"/>
  </w:style>
  <w:style w:type="paragraph" w:customStyle="1" w:styleId="ConsPlusNormal">
    <w:name w:val="ConsPlusNormal"/>
    <w:uiPriority w:val="99"/>
    <w:semiHidden/>
    <w:rsid w:val="003C2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italic">
    <w:name w:val="greyitalic"/>
    <w:basedOn w:val="a0"/>
    <w:rsid w:val="00D6300A"/>
  </w:style>
  <w:style w:type="paragraph" w:customStyle="1" w:styleId="t-right">
    <w:name w:val="t-right"/>
    <w:basedOn w:val="a"/>
    <w:rsid w:val="0005180D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semiHidden/>
    <w:unhideWhenUsed/>
    <w:rsid w:val="00052E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5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0E4415"/>
  </w:style>
  <w:style w:type="character" w:customStyle="1" w:styleId="news-detail-property">
    <w:name w:val="news-detail-property"/>
    <w:basedOn w:val="a0"/>
    <w:rsid w:val="000E4415"/>
  </w:style>
  <w:style w:type="paragraph" w:styleId="af5">
    <w:name w:val="Body Text"/>
    <w:basedOn w:val="a"/>
    <w:link w:val="af6"/>
    <w:unhideWhenUsed/>
    <w:rsid w:val="00DD74F1"/>
    <w:pPr>
      <w:jc w:val="both"/>
    </w:pPr>
  </w:style>
  <w:style w:type="character" w:customStyle="1" w:styleId="af6">
    <w:name w:val="Основной текст Знак"/>
    <w:basedOn w:val="a0"/>
    <w:link w:val="af5"/>
    <w:rsid w:val="00DD7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ocked/>
    <w:rsid w:val="00DD74F1"/>
    <w:rPr>
      <w:spacing w:val="4"/>
      <w:sz w:val="23"/>
      <w:szCs w:val="23"/>
      <w:lang w:bidi="ar-SA"/>
    </w:rPr>
  </w:style>
  <w:style w:type="character" w:customStyle="1" w:styleId="0pt">
    <w:name w:val="Основной текст + Интервал 0 pt"/>
    <w:basedOn w:val="af7"/>
    <w:rsid w:val="00DD74F1"/>
    <w:rPr>
      <w:rFonts w:ascii="Times New Roman" w:hAnsi="Times New Roman" w:cs="Times New Roman" w:hint="default"/>
      <w:strike w:val="0"/>
      <w:dstrike w:val="0"/>
      <w:spacing w:val="5"/>
      <w:u w:val="none"/>
      <w:effect w:val="none"/>
    </w:rPr>
  </w:style>
  <w:style w:type="character" w:customStyle="1" w:styleId="tdropdown">
    <w:name w:val="tdropdown"/>
    <w:basedOn w:val="a0"/>
    <w:rsid w:val="00AF3FC8"/>
  </w:style>
  <w:style w:type="character" w:customStyle="1" w:styleId="home-drop-controll-trans-btn">
    <w:name w:val="home-drop-controll-trans-btn"/>
    <w:basedOn w:val="a0"/>
    <w:rsid w:val="00AF3FC8"/>
  </w:style>
  <w:style w:type="character" w:customStyle="1" w:styleId="home-drop-route-text-alltime">
    <w:name w:val="home-drop-route-text-alltime"/>
    <w:basedOn w:val="a0"/>
    <w:rsid w:val="00AF3FC8"/>
  </w:style>
  <w:style w:type="character" w:customStyle="1" w:styleId="home-drop-route-link">
    <w:name w:val="home-drop-route-link"/>
    <w:basedOn w:val="a0"/>
    <w:rsid w:val="00AF3FC8"/>
  </w:style>
  <w:style w:type="paragraph" w:customStyle="1" w:styleId="text-2x">
    <w:name w:val="text-2x"/>
    <w:basedOn w:val="a"/>
    <w:rsid w:val="008A2260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C01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tel">
    <w:name w:val="tel"/>
    <w:basedOn w:val="a0"/>
    <w:rsid w:val="00C01EE3"/>
  </w:style>
  <w:style w:type="paragraph" w:customStyle="1" w:styleId="tright">
    <w:name w:val="tright"/>
    <w:basedOn w:val="a"/>
    <w:rsid w:val="00FB7430"/>
    <w:pPr>
      <w:spacing w:before="100" w:beforeAutospacing="1" w:after="100" w:afterAutospacing="1"/>
    </w:pPr>
  </w:style>
  <w:style w:type="paragraph" w:customStyle="1" w:styleId="sfst">
    <w:name w:val="sfst"/>
    <w:basedOn w:val="a"/>
    <w:rsid w:val="00B806AE"/>
    <w:pPr>
      <w:spacing w:before="100" w:beforeAutospacing="1" w:after="100" w:afterAutospacing="1"/>
    </w:pPr>
  </w:style>
  <w:style w:type="character" w:customStyle="1" w:styleId="v">
    <w:name w:val="v"/>
    <w:basedOn w:val="a0"/>
    <w:rsid w:val="00425404"/>
  </w:style>
  <w:style w:type="character" w:customStyle="1" w:styleId="descr">
    <w:name w:val="descr"/>
    <w:basedOn w:val="a0"/>
    <w:rsid w:val="00D61B29"/>
  </w:style>
  <w:style w:type="character" w:customStyle="1" w:styleId="title">
    <w:name w:val="title"/>
    <w:basedOn w:val="a0"/>
    <w:rsid w:val="00D61B29"/>
  </w:style>
  <w:style w:type="character" w:customStyle="1" w:styleId="resh-link">
    <w:name w:val="resh-link"/>
    <w:basedOn w:val="a0"/>
    <w:rsid w:val="00D61B29"/>
  </w:style>
  <w:style w:type="paragraph" w:customStyle="1" w:styleId="title1">
    <w:name w:val="title1"/>
    <w:basedOn w:val="a"/>
    <w:rsid w:val="00D61B29"/>
    <w:pPr>
      <w:spacing w:before="100" w:beforeAutospacing="1" w:after="100" w:afterAutospacing="1"/>
    </w:pPr>
  </w:style>
  <w:style w:type="character" w:customStyle="1" w:styleId="person">
    <w:name w:val="person"/>
    <w:basedOn w:val="a0"/>
    <w:rsid w:val="0085154E"/>
  </w:style>
  <w:style w:type="character" w:customStyle="1" w:styleId="dog-link">
    <w:name w:val="dog-link"/>
    <w:basedOn w:val="a0"/>
    <w:rsid w:val="002B221C"/>
  </w:style>
  <w:style w:type="character" w:customStyle="1" w:styleId="inner">
    <w:name w:val="inner"/>
    <w:basedOn w:val="a0"/>
    <w:rsid w:val="00CB29BC"/>
  </w:style>
  <w:style w:type="character" w:customStyle="1" w:styleId="sharebuttoncount">
    <w:name w:val="sharebutton__count"/>
    <w:basedOn w:val="a0"/>
    <w:rsid w:val="0067775B"/>
  </w:style>
  <w:style w:type="character" w:customStyle="1" w:styleId="b-material-picdesc">
    <w:name w:val="b-material-pic__desc"/>
    <w:basedOn w:val="a0"/>
    <w:rsid w:val="0067775B"/>
  </w:style>
  <w:style w:type="character" w:customStyle="1" w:styleId="copyright-icon">
    <w:name w:val="copyright-icon"/>
    <w:basedOn w:val="a0"/>
    <w:rsid w:val="0067775B"/>
  </w:style>
  <w:style w:type="character" w:customStyle="1" w:styleId="50">
    <w:name w:val="Заголовок 5 Знак"/>
    <w:basedOn w:val="a0"/>
    <w:link w:val="5"/>
    <w:uiPriority w:val="9"/>
    <w:semiHidden/>
    <w:rsid w:val="00C15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eta-prep">
    <w:name w:val="meta-prep"/>
    <w:basedOn w:val="a0"/>
    <w:rsid w:val="00302CD8"/>
  </w:style>
  <w:style w:type="character" w:customStyle="1" w:styleId="entry-date">
    <w:name w:val="entry-date"/>
    <w:basedOn w:val="a0"/>
    <w:rsid w:val="00302CD8"/>
  </w:style>
  <w:style w:type="character" w:customStyle="1" w:styleId="meta-sep">
    <w:name w:val="meta-sep"/>
    <w:basedOn w:val="a0"/>
    <w:rsid w:val="00302CD8"/>
  </w:style>
  <w:style w:type="character" w:customStyle="1" w:styleId="author">
    <w:name w:val="author"/>
    <w:basedOn w:val="a0"/>
    <w:rsid w:val="00302CD8"/>
  </w:style>
  <w:style w:type="character" w:customStyle="1" w:styleId="viewscount">
    <w:name w:val="views_count"/>
    <w:basedOn w:val="a0"/>
    <w:rsid w:val="001E76C3"/>
  </w:style>
  <w:style w:type="character" w:customStyle="1" w:styleId="extranewsdate">
    <w:name w:val="extranews_date"/>
    <w:basedOn w:val="a0"/>
    <w:rsid w:val="00D83BBB"/>
  </w:style>
  <w:style w:type="paragraph" w:customStyle="1" w:styleId="c1">
    <w:name w:val="c1"/>
    <w:basedOn w:val="a"/>
    <w:rsid w:val="00F04F8B"/>
    <w:pPr>
      <w:spacing w:before="100" w:beforeAutospacing="1" w:after="100" w:afterAutospacing="1"/>
    </w:pPr>
  </w:style>
  <w:style w:type="character" w:customStyle="1" w:styleId="c2">
    <w:name w:val="c2"/>
    <w:basedOn w:val="a0"/>
    <w:rsid w:val="00F04F8B"/>
  </w:style>
  <w:style w:type="character" w:customStyle="1" w:styleId="c0">
    <w:name w:val="c0"/>
    <w:basedOn w:val="a0"/>
    <w:rsid w:val="00F04F8B"/>
  </w:style>
  <w:style w:type="character" w:customStyle="1" w:styleId="pathseparator">
    <w:name w:val="path__separator"/>
    <w:basedOn w:val="a0"/>
    <w:rsid w:val="00AE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7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312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33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181">
          <w:marLeft w:val="-150"/>
          <w:marRight w:val="-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96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951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2" w:color="CCCCCC"/>
                        <w:right w:val="none" w:sz="0" w:space="0" w:color="auto"/>
                      </w:divBdr>
                      <w:divsChild>
                        <w:div w:id="1263882535">
                          <w:marLeft w:val="1155"/>
                          <w:marRight w:val="115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502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845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19297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7293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550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8053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153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591354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42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B5B5"/>
                            <w:left w:val="single" w:sz="6" w:space="0" w:color="B5B5B5"/>
                            <w:bottom w:val="single" w:sz="6" w:space="0" w:color="B5B5B5"/>
                            <w:right w:val="single" w:sz="6" w:space="0" w:color="B5B5B5"/>
                          </w:divBdr>
                        </w:div>
                      </w:divsChild>
                    </w:div>
                    <w:div w:id="2075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728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2" w:color="FFFFFF"/>
                                    <w:left w:val="single" w:sz="6" w:space="0" w:color="FFFFFF"/>
                                    <w:bottom w:val="single" w:sz="6" w:space="2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4959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970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651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  <w:div w:id="9534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256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06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  <w:div w:id="10181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4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545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2" w:color="FFFFFF"/>
                                    <w:left w:val="single" w:sz="6" w:space="0" w:color="FFFFFF"/>
                                    <w:bottom w:val="single" w:sz="6" w:space="2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667193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6437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37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4373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97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7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0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2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5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245">
                  <w:marLeft w:val="-4095"/>
                  <w:marRight w:val="-40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6686">
                      <w:marLeft w:val="4095"/>
                      <w:marRight w:val="40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0469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48912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3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0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0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9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9176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486551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550921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093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504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71831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74003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7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0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04663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2388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2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21463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848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55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41508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99376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553077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797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85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56506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38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209661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7587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631677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3699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82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567822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261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5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21879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4123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058025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8917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0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562088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7405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0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245048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609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67470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136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9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50909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54436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68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64880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0034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379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7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02422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121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904783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94303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7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311452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2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2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8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90812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52566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68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22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54144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505960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4688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7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7825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3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2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470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334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128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575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02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95799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03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3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9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4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809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15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415536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15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19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57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17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69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28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107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62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77">
          <w:marLeft w:val="0"/>
          <w:marRight w:val="0"/>
          <w:marTop w:val="5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71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4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261">
          <w:marLeft w:val="0"/>
          <w:marRight w:val="39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44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9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254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27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36" w:space="0" w:color="FF4D30"/>
                            <w:left w:val="single" w:sz="36" w:space="0" w:color="FF4D30"/>
                            <w:bottom w:val="single" w:sz="36" w:space="0" w:color="FF4D30"/>
                            <w:right w:val="single" w:sz="36" w:space="0" w:color="FF4D30"/>
                          </w:divBdr>
                          <w:divsChild>
                            <w:div w:id="718671004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733">
                      <w:marLeft w:val="0"/>
                      <w:marRight w:val="0"/>
                      <w:marTop w:val="4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62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693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37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81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04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059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245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02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25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866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565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046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1532">
                      <w:marLeft w:val="45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6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395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43966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2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5665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6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27972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62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756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238548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62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8138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5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78568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0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15492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1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9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2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635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117">
          <w:marLeft w:val="0"/>
          <w:marRight w:val="0"/>
          <w:marTop w:val="480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5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5734">
                                  <w:marLeft w:val="0"/>
                                  <w:marRight w:val="21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8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0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811">
                                  <w:marLeft w:val="0"/>
                                  <w:marRight w:val="285"/>
                                  <w:marTop w:val="465"/>
                                  <w:marBottom w:val="165"/>
                                  <w:divBdr>
                                    <w:top w:val="single" w:sz="6" w:space="11" w:color="D6D6D6"/>
                                    <w:left w:val="single" w:sz="6" w:space="9" w:color="D6D6D6"/>
                                    <w:bottom w:val="single" w:sz="6" w:space="11" w:color="D6D6D6"/>
                                    <w:right w:val="single" w:sz="6" w:space="9" w:color="D6D6D6"/>
                                  </w:divBdr>
                                  <w:divsChild>
                                    <w:div w:id="8700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52123">
                                  <w:marLeft w:val="0"/>
                                  <w:marRight w:val="285"/>
                                  <w:marTop w:val="465"/>
                                  <w:marBottom w:val="165"/>
                                  <w:divBdr>
                                    <w:top w:val="single" w:sz="6" w:space="11" w:color="D6D6D6"/>
                                    <w:left w:val="single" w:sz="6" w:space="9" w:color="D6D6D6"/>
                                    <w:bottom w:val="single" w:sz="6" w:space="11" w:color="D6D6D6"/>
                                    <w:right w:val="single" w:sz="6" w:space="9" w:color="D6D6D6"/>
                                  </w:divBdr>
                                  <w:divsChild>
                                    <w:div w:id="13781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5129">
                                  <w:marLeft w:val="0"/>
                                  <w:marRight w:val="0"/>
                                  <w:marTop w:val="465"/>
                                  <w:marBottom w:val="165"/>
                                  <w:divBdr>
                                    <w:top w:val="single" w:sz="6" w:space="11" w:color="D6D6D6"/>
                                    <w:left w:val="single" w:sz="6" w:space="9" w:color="D6D6D6"/>
                                    <w:bottom w:val="single" w:sz="6" w:space="11" w:color="D6D6D6"/>
                                    <w:right w:val="single" w:sz="6" w:space="9" w:color="D6D6D6"/>
                                  </w:divBdr>
                                  <w:divsChild>
                                    <w:div w:id="16785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17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27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4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1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5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6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2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2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247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26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903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31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187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65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651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788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77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3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328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24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00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1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3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08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784">
                              <w:blockQuote w:val="1"/>
                              <w:marLeft w:val="300"/>
                              <w:marRight w:val="30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dotted" w:sz="12" w:space="15" w:color="AAAAA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80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81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6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218">
              <w:marLeft w:val="450"/>
              <w:marRight w:val="-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872">
          <w:marLeft w:val="103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484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2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56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2083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496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080">
          <w:marLeft w:val="0"/>
          <w:marRight w:val="0"/>
          <w:marTop w:val="0"/>
          <w:marBottom w:val="225"/>
          <w:divBdr>
            <w:top w:val="single" w:sz="12" w:space="8" w:color="E9E9E9"/>
            <w:left w:val="single" w:sz="12" w:space="13" w:color="E9E9E9"/>
            <w:bottom w:val="single" w:sz="12" w:space="0" w:color="E9E9E9"/>
            <w:right w:val="single" w:sz="12" w:space="13" w:color="E9E9E9"/>
          </w:divBdr>
          <w:divsChild>
            <w:div w:id="171777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1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5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4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9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8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13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8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4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96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42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85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14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20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526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3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1527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0113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830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8468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31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4705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843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335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2889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33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452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086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9813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097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53338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55085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694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88027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4998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48448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20976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7725230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99855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5044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323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55588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02274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28157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3307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08892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59314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025105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2745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57237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7487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69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8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14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21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75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7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9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0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65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86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4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1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2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47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67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2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44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9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2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0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1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7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86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0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325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40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3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9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4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27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646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1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59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38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2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61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6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3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2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73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0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1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7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9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9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728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7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8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27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61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7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84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35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96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9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35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17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1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164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56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4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7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98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8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38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05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5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8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3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33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1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5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66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5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9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4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29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4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57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5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50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8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4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1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88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3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574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9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7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25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43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19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8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3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34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01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83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9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1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62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8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35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8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1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8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873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80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7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3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556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1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5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5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1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1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231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2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43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5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9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3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7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4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4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58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77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838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6">
      <w:bodyDiv w:val="1"/>
      <w:marLeft w:val="0"/>
      <w:marRight w:val="0"/>
      <w:marTop w:val="0"/>
      <w:marBottom w:val="0"/>
      <w:divBdr>
        <w:top w:val="single" w:sz="36" w:space="0" w:color="6FABC6"/>
        <w:left w:val="none" w:sz="0" w:space="0" w:color="auto"/>
        <w:bottom w:val="none" w:sz="0" w:space="0" w:color="auto"/>
        <w:right w:val="none" w:sz="0" w:space="0" w:color="auto"/>
      </w:divBdr>
      <w:divsChild>
        <w:div w:id="206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7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147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9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1971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8" w:color="EEEEEE"/>
                                    <w:bottom w:val="single" w:sz="6" w:space="8" w:color="EEEEEE"/>
                                    <w:right w:val="single" w:sz="6" w:space="8" w:color="EEEEEE"/>
                                  </w:divBdr>
                                  <w:divsChild>
                                    <w:div w:id="5199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548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46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0938932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7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91277851">
          <w:blockQuote w:val="1"/>
          <w:marLeft w:val="599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0F0F0"/>
                                    <w:left w:val="single" w:sz="12" w:space="31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2589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7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855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364481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0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14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212">
              <w:marLeft w:val="0"/>
              <w:marRight w:val="0"/>
              <w:marTop w:val="19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339">
                  <w:marLeft w:val="0"/>
                  <w:marRight w:val="240"/>
                  <w:marTop w:val="0"/>
                  <w:marBottom w:val="0"/>
                  <w:divBdr>
                    <w:top w:val="single" w:sz="12" w:space="0" w:color="C2C2C2"/>
                    <w:left w:val="single" w:sz="12" w:space="0" w:color="C2C2C2"/>
                    <w:bottom w:val="single" w:sz="12" w:space="0" w:color="C2C2C2"/>
                    <w:right w:val="single" w:sz="12" w:space="0" w:color="C2C2C2"/>
                  </w:divBdr>
                </w:div>
                <w:div w:id="809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7249">
              <w:marLeft w:val="0"/>
              <w:marRight w:val="0"/>
              <w:marTop w:val="19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360">
                  <w:marLeft w:val="0"/>
                  <w:marRight w:val="240"/>
                  <w:marTop w:val="0"/>
                  <w:marBottom w:val="0"/>
                  <w:divBdr>
                    <w:top w:val="single" w:sz="12" w:space="0" w:color="C2C2C2"/>
                    <w:left w:val="single" w:sz="12" w:space="0" w:color="C2C2C2"/>
                    <w:bottom w:val="single" w:sz="12" w:space="0" w:color="C2C2C2"/>
                    <w:right w:val="single" w:sz="12" w:space="0" w:color="C2C2C2"/>
                  </w:divBdr>
                </w:div>
                <w:div w:id="758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6747">
              <w:marLeft w:val="0"/>
              <w:marRight w:val="0"/>
              <w:marTop w:val="19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325">
                  <w:marLeft w:val="0"/>
                  <w:marRight w:val="240"/>
                  <w:marTop w:val="0"/>
                  <w:marBottom w:val="0"/>
                  <w:divBdr>
                    <w:top w:val="single" w:sz="12" w:space="0" w:color="C2C2C2"/>
                    <w:left w:val="single" w:sz="12" w:space="0" w:color="C2C2C2"/>
                    <w:bottom w:val="single" w:sz="12" w:space="0" w:color="C2C2C2"/>
                    <w:right w:val="single" w:sz="12" w:space="0" w:color="C2C2C2"/>
                  </w:divBdr>
                </w:div>
                <w:div w:id="7482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5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53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3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66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2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058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  <w:div w:id="1649625289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  <w:div w:id="1910919637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  <w:div w:id="1790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83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755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862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D2122"/>
                <w:right w:val="none" w:sz="0" w:space="0" w:color="auto"/>
              </w:divBdr>
              <w:divsChild>
                <w:div w:id="1847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440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8566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10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7789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46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72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230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383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105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31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798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932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112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2903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640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22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73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03537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08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523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566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544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907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1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8463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3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30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095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333333"/>
                                <w:right w:val="none" w:sz="0" w:space="0" w:color="auto"/>
                              </w:divBdr>
                            </w:div>
                            <w:div w:id="18182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153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35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70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6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6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8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699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1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13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95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1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6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2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554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392253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666666"/>
                            <w:right w:val="none" w:sz="0" w:space="0" w:color="auto"/>
                          </w:divBdr>
                        </w:div>
                        <w:div w:id="4667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93035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650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559692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2035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4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1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115">
              <w:blockQuote w:val="1"/>
              <w:marLeft w:val="0"/>
              <w:marRight w:val="0"/>
              <w:marTop w:val="0"/>
              <w:marBottom w:val="225"/>
              <w:divBdr>
                <w:top w:val="single" w:sz="6" w:space="14" w:color="3B6DA2"/>
                <w:left w:val="single" w:sz="6" w:space="31" w:color="3B6DA2"/>
                <w:bottom w:val="single" w:sz="6" w:space="0" w:color="3B6DA2"/>
                <w:right w:val="single" w:sz="6" w:space="8" w:color="3B6DA2"/>
              </w:divBdr>
            </w:div>
            <w:div w:id="19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0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305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  <w:div w:id="1547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839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  <w:div w:id="801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0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</w:divsChild>
    </w:div>
    <w:div w:id="1830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9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79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05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57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9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14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7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6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7090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22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6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5007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20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65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4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B83-D6A6-4689-9A76-4FFC2E1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06T12:06:00Z</cp:lastPrinted>
  <dcterms:created xsi:type="dcterms:W3CDTF">2017-03-09T06:05:00Z</dcterms:created>
  <dcterms:modified xsi:type="dcterms:W3CDTF">2017-03-16T12:40:00Z</dcterms:modified>
</cp:coreProperties>
</file>